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9B83" w14:textId="77777777" w:rsidR="00801FC1" w:rsidRDefault="00801FC1" w:rsidP="00FB7741">
      <w:pPr>
        <w:spacing w:after="0" w:line="240" w:lineRule="auto"/>
        <w:ind w:left="708" w:hanging="708"/>
        <w:jc w:val="both"/>
        <w:rPr>
          <w:b/>
          <w:sz w:val="24"/>
          <w:szCs w:val="24"/>
        </w:rPr>
      </w:pPr>
    </w:p>
    <w:p w14:paraId="41CC9460" w14:textId="79971E9B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NEXO I</w:t>
      </w:r>
    </w:p>
    <w:p w14:paraId="606502AA" w14:textId="77777777" w:rsidR="00CB16DB" w:rsidRDefault="00CB16DB" w:rsidP="00CB16DB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</w:rPr>
        <w:t>SOLICITUD DE</w:t>
      </w:r>
      <w:r w:rsidRPr="00834818">
        <w:rPr>
          <w:rFonts w:ascii="Arial Narrow" w:hAnsi="Arial Narrow"/>
          <w:b/>
          <w:sz w:val="28"/>
        </w:rPr>
        <w:t xml:space="preserve"> AYUDA</w:t>
      </w:r>
      <w:r>
        <w:rPr>
          <w:rFonts w:ascii="Arial Narrow" w:hAnsi="Arial Narrow"/>
          <w:b/>
          <w:sz w:val="28"/>
        </w:rPr>
        <w:t xml:space="preserve">S PARA LA REALIZACIÓN DE TESIS </w:t>
      </w:r>
      <w:r>
        <w:rPr>
          <w:rFonts w:ascii="Arial Narrow" w:hAnsi="Arial Narrow"/>
          <w:b/>
          <w:sz w:val="28"/>
        </w:rPr>
        <w:br/>
        <w:t>CON MENCIÓN DE DOCTOR INTERNACIONAL</w:t>
      </w:r>
    </w:p>
    <w:p w14:paraId="1E2411CC" w14:textId="643BD88D" w:rsidR="00CB16DB" w:rsidRPr="00AB0613" w:rsidRDefault="00CB16DB" w:rsidP="00AB06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AB0613">
        <w:rPr>
          <w:rFonts w:ascii="Arial Narrow" w:hAnsi="Arial Narrow"/>
          <w:sz w:val="16"/>
          <w:szCs w:val="16"/>
        </w:rPr>
        <w:t xml:space="preserve">(Según el </w:t>
      </w:r>
      <w:r w:rsidR="00AB0613">
        <w:rPr>
          <w:rFonts w:ascii="Arial Narrow" w:hAnsi="Arial Narrow"/>
          <w:sz w:val="16"/>
          <w:szCs w:val="16"/>
        </w:rPr>
        <w:t>Plan de ayudas para e</w:t>
      </w:r>
      <w:r w:rsidRPr="00AB0613">
        <w:rPr>
          <w:rFonts w:ascii="Arial Narrow" w:hAnsi="Arial Narrow"/>
          <w:sz w:val="16"/>
          <w:szCs w:val="16"/>
        </w:rPr>
        <w:t>studiantes de Doctorado de la Universidad de Málaga, aprobado en Consejo de Gobierno de 18 de abril de 2013)</w:t>
      </w:r>
    </w:p>
    <w:p w14:paraId="566CD4DD" w14:textId="282F1467" w:rsidR="00AB0613" w:rsidRPr="00AB0613" w:rsidRDefault="00AB0613" w:rsidP="00AB06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AB0613">
        <w:rPr>
          <w:rFonts w:ascii="Arial Narrow" w:hAnsi="Arial Narrow"/>
          <w:sz w:val="16"/>
          <w:szCs w:val="16"/>
        </w:rPr>
        <w:t>Modelo disponible en:</w:t>
      </w:r>
    </w:p>
    <w:p w14:paraId="474EF2D0" w14:textId="3AC5EEF4" w:rsidR="00AB0613" w:rsidRDefault="00A135D1" w:rsidP="00AB0613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 Narrow" w:hAnsi="Arial Narrow"/>
          <w:bCs/>
          <w:color w:val="002060"/>
          <w:sz w:val="16"/>
          <w:szCs w:val="16"/>
        </w:rPr>
      </w:pPr>
      <w:hyperlink r:id="rId9" w:history="1">
        <w:r w:rsidR="00AB0613" w:rsidRPr="00AB0613">
          <w:rPr>
            <w:rStyle w:val="Hipervnculo"/>
            <w:rFonts w:ascii="Arial Narrow" w:hAnsi="Arial Narrow"/>
            <w:bCs/>
            <w:color w:val="002060"/>
            <w:sz w:val="16"/>
            <w:szCs w:val="16"/>
          </w:rPr>
          <w:t>http://www.uma.es/cipd/navegador_de_ficheros/Doctorado/descargar/SOLICITUDTesisInternacional.doc</w:t>
        </w:r>
      </w:hyperlink>
    </w:p>
    <w:p w14:paraId="39195383" w14:textId="77777777" w:rsidR="00AB0613" w:rsidRPr="00922DC6" w:rsidRDefault="00AB0613" w:rsidP="00922DC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</w:rPr>
      </w:pPr>
    </w:p>
    <w:p w14:paraId="1BA59A0A" w14:textId="77777777" w:rsidR="00AB0613" w:rsidRDefault="00AB0613" w:rsidP="00CB16DB">
      <w:pPr>
        <w:autoSpaceDE w:val="0"/>
        <w:autoSpaceDN w:val="0"/>
        <w:adjustRightInd w:val="0"/>
        <w:spacing w:after="0"/>
        <w:rPr>
          <w:rFonts w:ascii="Arial Narrow" w:hAnsi="Arial Narrow"/>
          <w:b/>
        </w:rPr>
      </w:pPr>
    </w:p>
    <w:p w14:paraId="68CB7102" w14:textId="77777777" w:rsidR="00CB16DB" w:rsidRPr="00A57DBF" w:rsidRDefault="00CB16DB" w:rsidP="00CB16DB">
      <w:pPr>
        <w:autoSpaceDE w:val="0"/>
        <w:autoSpaceDN w:val="0"/>
        <w:adjustRightInd w:val="0"/>
        <w:spacing w:after="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14:paraId="5FBB58E1" w14:textId="77777777" w:rsidR="00CB16DB" w:rsidRPr="00E0496E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E0496E">
        <w:rPr>
          <w:rFonts w:ascii="Arial Narrow" w:hAnsi="Arial Narrow"/>
        </w:rPr>
        <w:t>D/Dª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14D92F2" w14:textId="77777777" w:rsidR="00CB16DB" w:rsidRPr="00E0496E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D.N.I./Pasaporte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  <w:r w:rsidR="00C03D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cionalidad: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080B1447" w14:textId="7EB68339" w:rsidR="00CB16DB" w:rsidRPr="00E0496E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E0496E">
        <w:rPr>
          <w:rFonts w:ascii="Arial Narrow" w:hAnsi="Arial Narrow"/>
        </w:rPr>
        <w:t>Dirección</w:t>
      </w:r>
      <w:r w:rsidR="00926E65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>ostal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2C158A69" w14:textId="77777777" w:rsidR="00CB16DB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E0496E">
        <w:rPr>
          <w:rFonts w:ascii="Arial Narrow" w:hAnsi="Arial Narrow"/>
        </w:rPr>
        <w:t xml:space="preserve">E-mail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03DAE">
        <w:rPr>
          <w:rFonts w:ascii="Arial Narrow" w:hAnsi="Arial Narrow"/>
        </w:rPr>
        <w:t xml:space="preserve"> </w:t>
      </w:r>
      <w:r w:rsidRPr="00E0496E">
        <w:rPr>
          <w:rFonts w:ascii="Arial Narrow" w:hAnsi="Arial Narrow"/>
        </w:rPr>
        <w:t xml:space="preserve">Tel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516BB4D6" w14:textId="77777777" w:rsidR="00CB16DB" w:rsidRPr="00A57DBF" w:rsidRDefault="00CB16DB" w:rsidP="00CB16DB">
      <w:pPr>
        <w:autoSpaceDE w:val="0"/>
        <w:autoSpaceDN w:val="0"/>
        <w:adjustRightInd w:val="0"/>
        <w:spacing w:after="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 xml:space="preserve">DE LA </w:t>
      </w:r>
      <w:r w:rsidRPr="00A57DBF">
        <w:rPr>
          <w:rFonts w:ascii="Arial Narrow" w:hAnsi="Arial Narrow"/>
          <w:b/>
        </w:rPr>
        <w:t>TESIS</w:t>
      </w:r>
    </w:p>
    <w:p w14:paraId="2C0555A7" w14:textId="77777777" w:rsidR="00CB16DB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Título Tesis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63B3AE53" w14:textId="77777777" w:rsidR="00CB16DB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Programa de Doctorado</w:t>
      </w:r>
      <w:r w:rsidRPr="00E0496E">
        <w:rPr>
          <w:rFonts w:ascii="Arial Narrow" w:hAnsi="Arial Narrow"/>
        </w:rPr>
        <w:t xml:space="preserve">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7F338B01" w14:textId="4A3D84BB" w:rsidR="00CB16DB" w:rsidRPr="005A7DF0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Fecha </w:t>
      </w:r>
      <w:r w:rsidR="00194525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inicio </w:t>
      </w:r>
      <w:r w:rsidR="00E627E5">
        <w:rPr>
          <w:rFonts w:ascii="Arial Narrow" w:hAnsi="Arial Narrow"/>
        </w:rPr>
        <w:t>de los estudios de</w:t>
      </w:r>
      <w:r w:rsidR="001945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ctorado</w:t>
      </w:r>
      <w:r w:rsidRPr="00E0496E">
        <w:rPr>
          <w:rFonts w:ascii="Arial Narrow" w:hAnsi="Arial Narrow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03DAE">
        <w:rPr>
          <w:rFonts w:ascii="Arial" w:hAnsi="Arial" w:cs="Arial"/>
        </w:rPr>
        <w:t xml:space="preserve"> </w:t>
      </w:r>
    </w:p>
    <w:p w14:paraId="776891EE" w14:textId="77777777" w:rsidR="00CB16DB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Tutor/Director(es) en la Universidad de Málaga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01B35F4F" w14:textId="2B258BBB" w:rsidR="00CB16DB" w:rsidRPr="0030633A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Cent</w:t>
      </w:r>
      <w:r w:rsidR="00462477">
        <w:rPr>
          <w:rFonts w:ascii="Arial Narrow" w:hAnsi="Arial Narrow"/>
        </w:rPr>
        <w:t>ro(s)</w:t>
      </w:r>
      <w:r w:rsidR="00090FD5">
        <w:rPr>
          <w:rFonts w:ascii="Arial Narrow" w:hAnsi="Arial Narrow"/>
        </w:rPr>
        <w:t xml:space="preserve"> extranjero(s) donde </w:t>
      </w:r>
      <w:r w:rsidR="008C7EAB">
        <w:rPr>
          <w:rFonts w:ascii="Arial Narrow" w:hAnsi="Arial Narrow"/>
        </w:rPr>
        <w:t>se</w:t>
      </w:r>
      <w:r w:rsidR="00090FD5">
        <w:rPr>
          <w:rFonts w:ascii="Arial Narrow" w:hAnsi="Arial Narrow"/>
        </w:rPr>
        <w:t xml:space="preserve"> realizar</w:t>
      </w:r>
      <w:r w:rsidR="008C7EAB">
        <w:rPr>
          <w:rFonts w:ascii="Arial Narrow" w:hAnsi="Arial Narrow"/>
        </w:rPr>
        <w:t>á</w:t>
      </w:r>
      <w:r w:rsidR="00090FD5">
        <w:rPr>
          <w:rFonts w:ascii="Arial Narrow" w:hAnsi="Arial Narrow"/>
        </w:rPr>
        <w:t xml:space="preserve"> la estancia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13FE69A9" w14:textId="320D28D4" w:rsidR="00090FD5" w:rsidRDefault="00090FD5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País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595C1950" w14:textId="26C551F7" w:rsidR="00CB16DB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 xml:space="preserve">Responsable(s) en </w:t>
      </w:r>
      <w:r w:rsidR="00105520">
        <w:rPr>
          <w:rFonts w:ascii="Arial Narrow" w:hAnsi="Arial Narrow"/>
        </w:rPr>
        <w:t>el(los) c</w:t>
      </w:r>
      <w:r>
        <w:rPr>
          <w:rFonts w:ascii="Arial Narrow" w:hAnsi="Arial Narrow"/>
        </w:rPr>
        <w:t>entro(s) extranjero(s) (uno por centro)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D43F412" w14:textId="6EFE5DC3" w:rsidR="00CB16DB" w:rsidRPr="003A0CB2" w:rsidRDefault="00CB16DB" w:rsidP="00CB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Fechas de comienzo y final</w:t>
      </w:r>
      <w:r w:rsidR="00105520">
        <w:rPr>
          <w:rFonts w:ascii="Arial Narrow" w:hAnsi="Arial Narrow"/>
        </w:rPr>
        <w:t>ización</w:t>
      </w:r>
      <w:r>
        <w:rPr>
          <w:rFonts w:ascii="Arial Narrow" w:hAnsi="Arial Narrow"/>
        </w:rPr>
        <w:t xml:space="preserve"> de la(s) estancia(s)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72F7377E" w14:textId="77777777" w:rsidR="00CB16DB" w:rsidRDefault="00CB16DB" w:rsidP="00CB16DB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SENTACIÓN DE SOLICITUDES </w:t>
      </w:r>
    </w:p>
    <w:p w14:paraId="022171BA" w14:textId="7A6EFC18" w:rsidR="00CB16DB" w:rsidRPr="00246F76" w:rsidRDefault="00F110BC" w:rsidP="00246F7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110BC">
        <w:rPr>
          <w:rFonts w:ascii="Arial Narrow" w:hAnsi="Arial Narrow"/>
          <w:bCs/>
        </w:rPr>
        <w:t>A través del Registro Gene</w:t>
      </w:r>
      <w:r w:rsidR="00246F76">
        <w:rPr>
          <w:rFonts w:ascii="Arial Narrow" w:hAnsi="Arial Narrow"/>
          <w:bCs/>
        </w:rPr>
        <w:t>ral de la Universidad de Málaga o</w:t>
      </w:r>
      <w:r w:rsidRPr="00F110BC">
        <w:rPr>
          <w:rFonts w:ascii="Arial Narrow" w:hAnsi="Arial Narrow"/>
          <w:bCs/>
        </w:rPr>
        <w:t xml:space="preserve"> </w:t>
      </w:r>
      <w:r w:rsidR="00246F76">
        <w:rPr>
          <w:rFonts w:ascii="Arial Narrow" w:hAnsi="Arial Narrow"/>
        </w:rPr>
        <w:t>m</w:t>
      </w:r>
      <w:r w:rsidRPr="00246F76">
        <w:rPr>
          <w:rFonts w:ascii="Arial Narrow" w:hAnsi="Arial Narrow"/>
          <w:bCs/>
        </w:rPr>
        <w:t xml:space="preserve">ediante cualquiera de las opciones recogidas en el artículo 16.4 de la </w:t>
      </w:r>
      <w:r w:rsidRPr="00246F76">
        <w:rPr>
          <w:rFonts w:ascii="Arial Narrow" w:hAnsi="Arial Narrow" w:cs="Arial"/>
        </w:rPr>
        <w:t>Ley 39/2015, de 1 de octubre, de Procedimiento Administrativo Común de las Administraciones Públicas.</w:t>
      </w:r>
    </w:p>
    <w:p w14:paraId="6E753609" w14:textId="77777777" w:rsidR="005120FE" w:rsidRDefault="005120FE" w:rsidP="003820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874CC1" w14:textId="77777777" w:rsidR="00382072" w:rsidRDefault="00382072" w:rsidP="003820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581498A1" w14:textId="77777777" w:rsidR="00CB16DB" w:rsidRPr="005A7DF0" w:rsidRDefault="00CB16DB" w:rsidP="00CB16DB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E0496E">
        <w:rPr>
          <w:rFonts w:ascii="Arial Narrow" w:hAnsi="Arial Narrow"/>
          <w:b/>
        </w:rPr>
        <w:t>DOCUMENTACI</w:t>
      </w:r>
      <w:r>
        <w:rPr>
          <w:rFonts w:ascii="Arial Narrow" w:hAnsi="Arial Narrow"/>
          <w:b/>
        </w:rPr>
        <w:t>Ó</w:t>
      </w:r>
      <w:r w:rsidRPr="00E0496E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 xml:space="preserve"> PRESENTADA</w:t>
      </w:r>
    </w:p>
    <w:p w14:paraId="29302AD7" w14:textId="43413BA0" w:rsidR="00CB16DB" w:rsidRDefault="00CB16DB" w:rsidP="00CB16DB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Pr="00CC1B98">
        <w:rPr>
          <w:rFonts w:ascii="Arial Narrow" w:eastAsia="Georgia" w:hAnsi="Arial Narrow" w:cs="Georgia"/>
        </w:rPr>
        <w:t>Memori</w:t>
      </w:r>
      <w:r w:rsidR="004E0F68">
        <w:rPr>
          <w:rFonts w:ascii="Arial Narrow" w:eastAsia="Georgia" w:hAnsi="Arial Narrow" w:cs="Georgia"/>
        </w:rPr>
        <w:t>a detallada de las actividades que se</w:t>
      </w:r>
      <w:r w:rsidRPr="00CC1B98">
        <w:rPr>
          <w:rFonts w:ascii="Arial Narrow" w:eastAsia="Georgia" w:hAnsi="Arial Narrow" w:cs="Georgia"/>
        </w:rPr>
        <w:t xml:space="preserve"> realizar</w:t>
      </w:r>
      <w:r w:rsidR="004E0F68">
        <w:rPr>
          <w:rFonts w:ascii="Arial Narrow" w:eastAsia="Georgia" w:hAnsi="Arial Narrow" w:cs="Georgia"/>
        </w:rPr>
        <w:t>án</w:t>
      </w:r>
      <w:r w:rsidRPr="00CC1B98">
        <w:rPr>
          <w:rFonts w:ascii="Arial Narrow" w:eastAsia="Georgia" w:hAnsi="Arial Narrow" w:cs="Georgia"/>
        </w:rPr>
        <w:t xml:space="preserve"> durante la estancia (o estancias, si los tres</w:t>
      </w:r>
      <w:r w:rsidR="00D07599">
        <w:rPr>
          <w:rFonts w:ascii="Arial Narrow" w:eastAsia="Georgia" w:hAnsi="Arial Narrow" w:cs="Georgia"/>
        </w:rPr>
        <w:t xml:space="preserve"> meses se distribuyen en varios </w:t>
      </w:r>
      <w:r w:rsidRPr="00CC1B98">
        <w:rPr>
          <w:rFonts w:ascii="Arial Narrow" w:eastAsia="Georgia" w:hAnsi="Arial Narrow" w:cs="Georgia"/>
        </w:rPr>
        <w:t>periodos no consecutivos)</w:t>
      </w:r>
      <w:r w:rsidRPr="00A57DBF">
        <w:rPr>
          <w:rFonts w:ascii="Arial Narrow" w:hAnsi="Arial Narrow"/>
        </w:rPr>
        <w:t xml:space="preserve">. </w:t>
      </w:r>
    </w:p>
    <w:p w14:paraId="37E83620" w14:textId="77777777" w:rsidR="00CB16DB" w:rsidRPr="003A0CB2" w:rsidRDefault="00CB16DB" w:rsidP="00CB16DB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Pr="00CC1B98">
        <w:rPr>
          <w:rFonts w:ascii="Arial Narrow" w:eastAsia="Georgia" w:hAnsi="Arial Narrow" w:cs="Georgia"/>
        </w:rPr>
        <w:t>Declaración de interés de la estancia con respecto al trabajo de investigación que está realizando para su tesis doctoral</w:t>
      </w:r>
      <w:r>
        <w:rPr>
          <w:rFonts w:ascii="Arial Narrow" w:eastAsia="Georgia" w:hAnsi="Arial Narrow" w:cs="Georgia"/>
        </w:rPr>
        <w:t>, firmada por el director de la tesis</w:t>
      </w:r>
      <w:r w:rsidRPr="003A0CB2">
        <w:rPr>
          <w:rFonts w:ascii="Arial Narrow" w:hAnsi="Arial Narrow" w:cs="Arial"/>
        </w:rPr>
        <w:t>.</w:t>
      </w:r>
    </w:p>
    <w:p w14:paraId="6271300E" w14:textId="38993A6C" w:rsidR="00CB16DB" w:rsidRDefault="00CB16DB" w:rsidP="00CB16DB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>Currículo del solicitante</w:t>
      </w:r>
      <w:r w:rsidR="00D07599">
        <w:rPr>
          <w:rFonts w:ascii="Arial Narrow" w:hAnsi="Arial Narrow" w:cs="Arial"/>
        </w:rPr>
        <w:t>.</w:t>
      </w:r>
    </w:p>
    <w:p w14:paraId="2B4D7F66" w14:textId="624DF8D6" w:rsidR="00CB16DB" w:rsidRDefault="00CB16DB" w:rsidP="00CB16DB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="00D07599">
        <w:rPr>
          <w:rFonts w:ascii="Arial Narrow" w:eastAsia="Georgia" w:hAnsi="Arial Narrow" w:cs="Georgia"/>
        </w:rPr>
        <w:t>Si</w:t>
      </w:r>
      <w:r w:rsidRPr="00CC1B98">
        <w:rPr>
          <w:rFonts w:ascii="Arial Narrow" w:eastAsia="Georgia" w:hAnsi="Arial Narrow" w:cs="Georgia"/>
        </w:rPr>
        <w:t xml:space="preserve"> el solicitante </w:t>
      </w:r>
      <w:r w:rsidR="00D07599">
        <w:rPr>
          <w:rFonts w:ascii="Arial Narrow" w:eastAsia="Georgia" w:hAnsi="Arial Narrow" w:cs="Georgia"/>
        </w:rPr>
        <w:t>es</w:t>
      </w:r>
      <w:r w:rsidRPr="00CC1B98">
        <w:rPr>
          <w:rFonts w:ascii="Arial Narrow" w:eastAsia="Georgia" w:hAnsi="Arial Narrow" w:cs="Georgia"/>
        </w:rPr>
        <w:t xml:space="preserve"> Personal Investigador en Formación (PIF) u otro tipo de becario o investigador con una beca o contrato que tenga una </w:t>
      </w:r>
      <w:r>
        <w:rPr>
          <w:rFonts w:ascii="Arial Narrow" w:eastAsia="Georgia" w:hAnsi="Arial Narrow" w:cs="Georgia"/>
        </w:rPr>
        <w:t>ayuda</w:t>
      </w:r>
      <w:r w:rsidRPr="00CC1B98">
        <w:rPr>
          <w:rFonts w:ascii="Arial Narrow" w:eastAsia="Georgia" w:hAnsi="Arial Narrow" w:cs="Georgia"/>
        </w:rPr>
        <w:t xml:space="preserve"> propia o partidas disponibles para la realización de estancias en el </w:t>
      </w:r>
      <w:r w:rsidRPr="00CC1B98">
        <w:rPr>
          <w:rFonts w:ascii="Arial Narrow" w:eastAsia="Georgia" w:hAnsi="Arial Narrow" w:cs="Georgia"/>
        </w:rPr>
        <w:lastRenderedPageBreak/>
        <w:t>marco de la convocatoria pública de su Ayuda para la Formación Investigadora, resolución denegatoria de la ayuda para realización de estancias</w:t>
      </w:r>
      <w:r>
        <w:rPr>
          <w:rFonts w:ascii="Arial Narrow" w:eastAsia="Georgia" w:hAnsi="Arial Narrow" w:cs="Georgia"/>
        </w:rPr>
        <w:t xml:space="preserve"> (o su solicitud, en el caso </w:t>
      </w:r>
      <w:r w:rsidR="0073095A">
        <w:rPr>
          <w:rFonts w:ascii="Arial Narrow" w:eastAsia="Georgia" w:hAnsi="Arial Narrow" w:cs="Georgia"/>
        </w:rPr>
        <w:t xml:space="preserve">de </w:t>
      </w:r>
      <w:r>
        <w:rPr>
          <w:rFonts w:ascii="Arial Narrow" w:eastAsia="Georgia" w:hAnsi="Arial Narrow" w:cs="Georgia"/>
        </w:rPr>
        <w:t>que no esté resuelta).</w:t>
      </w:r>
      <w:r w:rsidRPr="003A0CB2">
        <w:rPr>
          <w:rFonts w:ascii="Arial Narrow" w:hAnsi="Arial Narrow" w:cs="Arial"/>
        </w:rPr>
        <w:t xml:space="preserve"> </w:t>
      </w:r>
    </w:p>
    <w:p w14:paraId="571D3EA0" w14:textId="165890A1" w:rsidR="00CB16DB" w:rsidRDefault="00CB16DB" w:rsidP="00CB16DB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Pr="00CC1B98">
        <w:rPr>
          <w:rFonts w:ascii="Arial Narrow" w:eastAsia="Georgia" w:hAnsi="Arial Narrow" w:cs="Georgia"/>
        </w:rPr>
        <w:t>Carta de aceptación expedida por el representante</w:t>
      </w:r>
      <w:r w:rsidR="007614BA">
        <w:rPr>
          <w:rFonts w:ascii="Arial Narrow" w:eastAsia="Georgia" w:hAnsi="Arial Narrow" w:cs="Georgia"/>
        </w:rPr>
        <w:t xml:space="preserve"> </w:t>
      </w:r>
      <w:r w:rsidR="00D07599">
        <w:rPr>
          <w:rFonts w:ascii="Arial Narrow" w:eastAsia="Georgia" w:hAnsi="Arial Narrow" w:cs="Georgia"/>
        </w:rPr>
        <w:t xml:space="preserve">del centro en </w:t>
      </w:r>
      <w:r w:rsidRPr="00CC1B98">
        <w:rPr>
          <w:rFonts w:ascii="Arial Narrow" w:eastAsia="Georgia" w:hAnsi="Arial Narrow" w:cs="Georgia"/>
        </w:rPr>
        <w:t xml:space="preserve">que se realizará la estancia, con indicación de las fechas del disfrute de la misma. </w:t>
      </w:r>
      <w:r w:rsidR="00D07599">
        <w:rPr>
          <w:rFonts w:ascii="Arial Narrow" w:eastAsia="Georgia" w:hAnsi="Arial Narrow" w:cs="Georgia"/>
        </w:rPr>
        <w:t>Si</w:t>
      </w:r>
      <w:r w:rsidRPr="00CC1B98">
        <w:rPr>
          <w:rFonts w:ascii="Arial Narrow" w:eastAsia="Georgia" w:hAnsi="Arial Narrow" w:cs="Georgia"/>
        </w:rPr>
        <w:t xml:space="preserve"> la estancia </w:t>
      </w:r>
      <w:r w:rsidR="00D07599">
        <w:rPr>
          <w:rFonts w:ascii="Arial Narrow" w:eastAsia="Georgia" w:hAnsi="Arial Narrow" w:cs="Georgia"/>
        </w:rPr>
        <w:t xml:space="preserve">se repartiera </w:t>
      </w:r>
      <w:r w:rsidRPr="00CC1B98">
        <w:rPr>
          <w:rFonts w:ascii="Arial Narrow" w:eastAsia="Georgia" w:hAnsi="Arial Narrow" w:cs="Georgia"/>
        </w:rPr>
        <w:t>en varios centros, se precisará una carta por cada uno de ellos</w:t>
      </w:r>
      <w:r>
        <w:rPr>
          <w:rFonts w:ascii="Arial Narrow" w:eastAsia="Georgia" w:hAnsi="Arial Narrow" w:cs="Georgia"/>
        </w:rPr>
        <w:t>.</w:t>
      </w:r>
      <w:r w:rsidRPr="003A0CB2">
        <w:rPr>
          <w:rFonts w:ascii="Arial Narrow" w:hAnsi="Arial Narrow" w:cs="Arial"/>
        </w:rPr>
        <w:t xml:space="preserve"> </w:t>
      </w:r>
    </w:p>
    <w:p w14:paraId="17F86069" w14:textId="6694E337" w:rsidR="00CB16DB" w:rsidRDefault="00CB16DB" w:rsidP="00CB16DB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eastAsia="Georgia" w:hAnsi="Arial Narrow" w:cs="Georgia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eastAsia="Georgia" w:hAnsi="Arial Narrow" w:cs="Georgia"/>
        </w:rPr>
        <w:t>En su caso, ju</w:t>
      </w:r>
      <w:r w:rsidRPr="00CC1B98">
        <w:rPr>
          <w:rFonts w:ascii="Arial Narrow" w:eastAsia="Georgia" w:hAnsi="Arial Narrow" w:cs="Georgia"/>
        </w:rPr>
        <w:t xml:space="preserve">stificante de haber solicitado una ayuda de las mismas características, en convocatorias similares promovidas por otros organismos públicos competentes (Junta de Andalucía, Ministerio de Economía y Competitividad, Ministerio de Educación, Cultura y Deporte, etc.). </w:t>
      </w:r>
      <w:r w:rsidR="00D07599">
        <w:rPr>
          <w:rFonts w:ascii="Arial Narrow" w:eastAsia="Georgia" w:hAnsi="Arial Narrow" w:cs="Georgia"/>
        </w:rPr>
        <w:t>Si</w:t>
      </w:r>
      <w:r w:rsidRPr="00CC1B98">
        <w:rPr>
          <w:rFonts w:ascii="Arial Narrow" w:eastAsia="Georgia" w:hAnsi="Arial Narrow" w:cs="Georgia"/>
        </w:rPr>
        <w:t xml:space="preserve"> ninguna d</w:t>
      </w:r>
      <w:r w:rsidR="00D07599">
        <w:rPr>
          <w:rFonts w:ascii="Arial Narrow" w:eastAsia="Georgia" w:hAnsi="Arial Narrow" w:cs="Georgia"/>
        </w:rPr>
        <w:t>e las convocatorias se encuentra</w:t>
      </w:r>
      <w:r w:rsidRPr="00CC1B98">
        <w:rPr>
          <w:rFonts w:ascii="Arial Narrow" w:eastAsia="Georgia" w:hAnsi="Arial Narrow" w:cs="Georgia"/>
        </w:rPr>
        <w:t xml:space="preserve"> abierta</w:t>
      </w:r>
      <w:r w:rsidR="00D07599">
        <w:rPr>
          <w:rFonts w:ascii="Arial Narrow" w:eastAsia="Georgia" w:hAnsi="Arial Narrow" w:cs="Georgia"/>
        </w:rPr>
        <w:t>,</w:t>
      </w:r>
      <w:r w:rsidRPr="00CC1B98">
        <w:rPr>
          <w:rFonts w:ascii="Arial Narrow" w:eastAsia="Georgia" w:hAnsi="Arial Narrow" w:cs="Georgia"/>
        </w:rPr>
        <w:t xml:space="preserve"> será suficiente el compromiso del doctorando de solicitar la ayuda en la convocatoria inmediata siguiente.</w:t>
      </w:r>
    </w:p>
    <w:p w14:paraId="2E975F48" w14:textId="77777777" w:rsidR="00CB16DB" w:rsidRDefault="00CB16DB" w:rsidP="00CB16D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2222217" w14:textId="77777777" w:rsidR="00CB16DB" w:rsidRDefault="00CB16DB" w:rsidP="00CB16D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85EECF4" w14:textId="77777777" w:rsidR="00F23664" w:rsidRDefault="00F23664" w:rsidP="00CB16D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2829A94" w14:textId="77777777" w:rsidR="00CB16DB" w:rsidRDefault="00CB16DB" w:rsidP="00CB16D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77111E2" w14:textId="77777777" w:rsidR="00CB16DB" w:rsidRDefault="00CB16DB" w:rsidP="00CB16DB">
      <w:pPr>
        <w:jc w:val="center"/>
        <w:rPr>
          <w:rFonts w:ascii="Arial Narrow" w:hAnsi="Arial Narrow"/>
        </w:rPr>
      </w:pPr>
      <w:r w:rsidRPr="00E0496E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>Málaga</w:t>
      </w:r>
      <w:r w:rsidRPr="00E0496E">
        <w:rPr>
          <w:rFonts w:ascii="Arial Narrow" w:hAnsi="Arial Narrow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</w:t>
      </w:r>
      <w:proofErr w:type="spellStart"/>
      <w:r w:rsidRPr="00E0496E">
        <w:rPr>
          <w:rFonts w:ascii="Arial Narrow" w:hAnsi="Arial Narrow"/>
        </w:rPr>
        <w:t>de</w:t>
      </w:r>
      <w:proofErr w:type="spellEnd"/>
      <w:r w:rsidRPr="00E0496E"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>.</w:t>
      </w:r>
    </w:p>
    <w:tbl>
      <w:tblPr>
        <w:tblpPr w:leftFromText="141" w:rightFromText="141" w:vertAnchor="text" w:horzAnchor="page" w:tblpX="2434" w:tblpY="372"/>
        <w:tblW w:w="0" w:type="auto"/>
        <w:tblLook w:val="04A0" w:firstRow="1" w:lastRow="0" w:firstColumn="1" w:lastColumn="0" w:noHBand="0" w:noVBand="1"/>
      </w:tblPr>
      <w:tblGrid>
        <w:gridCol w:w="2541"/>
        <w:gridCol w:w="6464"/>
      </w:tblGrid>
      <w:tr w:rsidR="00CB16DB" w:rsidRPr="00112530" w14:paraId="68738A6D" w14:textId="77777777" w:rsidTr="00CB16DB">
        <w:tc>
          <w:tcPr>
            <w:tcW w:w="2541" w:type="dxa"/>
            <w:shd w:val="clear" w:color="auto" w:fill="auto"/>
          </w:tcPr>
          <w:p w14:paraId="57C7D714" w14:textId="37525AA3" w:rsidR="00CB16DB" w:rsidRPr="00112530" w:rsidRDefault="00C21460" w:rsidP="00CB1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d</w:t>
            </w:r>
            <w:r w:rsidR="00CB16DB" w:rsidRPr="00112530">
              <w:rPr>
                <w:rFonts w:ascii="Arial Narrow" w:hAnsi="Arial Narrow"/>
              </w:rPr>
              <w:t>octorando:</w:t>
            </w:r>
          </w:p>
          <w:p w14:paraId="2892FB26" w14:textId="77777777" w:rsidR="00CB16DB" w:rsidRPr="00112530" w:rsidRDefault="00CB16DB" w:rsidP="00CB16DB">
            <w:pPr>
              <w:rPr>
                <w:rFonts w:ascii="Arial Narrow" w:hAnsi="Arial Narrow"/>
              </w:rPr>
            </w:pPr>
          </w:p>
          <w:p w14:paraId="29B9B553" w14:textId="77777777" w:rsidR="00CB16DB" w:rsidRPr="00112530" w:rsidRDefault="00CB16DB" w:rsidP="00CB16DB">
            <w:pPr>
              <w:rPr>
                <w:rFonts w:ascii="Arial Narrow" w:hAnsi="Arial Narrow"/>
              </w:rPr>
            </w:pPr>
          </w:p>
          <w:p w14:paraId="546E06CB" w14:textId="77777777" w:rsidR="00CB16DB" w:rsidRPr="00112530" w:rsidRDefault="00CB16DB" w:rsidP="00CB16DB">
            <w:pPr>
              <w:rPr>
                <w:rFonts w:ascii="Arial Narrow" w:hAnsi="Arial Narrow"/>
              </w:rPr>
            </w:pPr>
          </w:p>
        </w:tc>
        <w:tc>
          <w:tcPr>
            <w:tcW w:w="6464" w:type="dxa"/>
            <w:shd w:val="clear" w:color="auto" w:fill="auto"/>
          </w:tcPr>
          <w:p w14:paraId="1C078B31" w14:textId="763E2211" w:rsidR="00CB16DB" w:rsidRPr="00112530" w:rsidRDefault="00C03DAE" w:rsidP="00CB1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  <w:r w:rsidR="00C21460">
              <w:rPr>
                <w:rFonts w:ascii="Arial Narrow" w:hAnsi="Arial Narrow"/>
              </w:rPr>
              <w:t xml:space="preserve">El tutor y/o </w:t>
            </w:r>
            <w:r w:rsidR="000E0336">
              <w:rPr>
                <w:rFonts w:ascii="Arial Narrow" w:hAnsi="Arial Narrow"/>
              </w:rPr>
              <w:t xml:space="preserve">el </w:t>
            </w:r>
            <w:r w:rsidR="00C21460">
              <w:rPr>
                <w:rFonts w:ascii="Arial Narrow" w:hAnsi="Arial Narrow"/>
              </w:rPr>
              <w:t>d</w:t>
            </w:r>
            <w:r w:rsidR="000E0336">
              <w:rPr>
                <w:rFonts w:ascii="Arial Narrow" w:hAnsi="Arial Narrow"/>
              </w:rPr>
              <w:t>irector de la tesis</w:t>
            </w:r>
            <w:r w:rsidR="00CB16DB" w:rsidRPr="00112530">
              <w:rPr>
                <w:rFonts w:ascii="Arial Narrow" w:hAnsi="Arial Narrow"/>
              </w:rPr>
              <w:t>:</w:t>
            </w:r>
          </w:p>
        </w:tc>
      </w:tr>
      <w:tr w:rsidR="00CB16DB" w:rsidRPr="00112530" w14:paraId="77940764" w14:textId="77777777" w:rsidTr="00CB16DB">
        <w:tc>
          <w:tcPr>
            <w:tcW w:w="2541" w:type="dxa"/>
            <w:shd w:val="clear" w:color="auto" w:fill="auto"/>
          </w:tcPr>
          <w:p w14:paraId="33925735" w14:textId="77777777" w:rsidR="00CB16DB" w:rsidRPr="00112530" w:rsidRDefault="00CB16DB" w:rsidP="00CB16DB">
            <w:pPr>
              <w:rPr>
                <w:rFonts w:ascii="Arial Narrow" w:hAnsi="Arial Narrow"/>
              </w:rPr>
            </w:pPr>
            <w:proofErr w:type="spellStart"/>
            <w:r w:rsidRPr="00112530">
              <w:rPr>
                <w:rFonts w:ascii="Arial Narrow" w:hAnsi="Arial Narrow"/>
              </w:rPr>
              <w:t>Fdo</w:t>
            </w:r>
            <w:proofErr w:type="spellEnd"/>
            <w:r w:rsidRPr="00112530">
              <w:rPr>
                <w:rFonts w:ascii="Arial Narrow" w:hAnsi="Arial Narrow"/>
              </w:rPr>
              <w:t xml:space="preserve">: </w:t>
            </w:r>
            <w:r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12530">
              <w:rPr>
                <w:rFonts w:ascii="Arial" w:hAnsi="Arial" w:cs="Arial"/>
                <w:u w:val="single"/>
              </w:rPr>
            </w:r>
            <w:r w:rsidRPr="00112530">
              <w:rPr>
                <w:rFonts w:ascii="Arial" w:hAnsi="Arial" w:cs="Arial"/>
                <w:u w:val="single"/>
              </w:rPr>
              <w:fldChar w:fldCharType="separate"/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u w:val="single"/>
              </w:rPr>
              <w:fldChar w:fldCharType="end"/>
            </w:r>
            <w:r w:rsidR="00C03DAE">
              <w:rPr>
                <w:rFonts w:ascii="Arial" w:hAnsi="Arial" w:cs="Arial"/>
                <w:u w:val="single"/>
              </w:rPr>
              <w:t xml:space="preserve">     </w:t>
            </w:r>
          </w:p>
        </w:tc>
        <w:tc>
          <w:tcPr>
            <w:tcW w:w="6464" w:type="dxa"/>
            <w:shd w:val="clear" w:color="auto" w:fill="auto"/>
          </w:tcPr>
          <w:p w14:paraId="10285D68" w14:textId="77777777" w:rsidR="00CB16DB" w:rsidRPr="00112530" w:rsidRDefault="00C03DAE" w:rsidP="00CB1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proofErr w:type="spellStart"/>
            <w:r w:rsidR="00CB16DB" w:rsidRPr="00112530">
              <w:rPr>
                <w:rFonts w:ascii="Arial Narrow" w:hAnsi="Arial Narrow"/>
              </w:rPr>
              <w:t>Fdo</w:t>
            </w:r>
            <w:proofErr w:type="spellEnd"/>
            <w:r w:rsidR="00CB16DB" w:rsidRPr="00112530">
              <w:rPr>
                <w:rFonts w:ascii="Arial Narrow" w:hAnsi="Arial Narrow"/>
              </w:rPr>
              <w:t xml:space="preserve">: </w:t>
            </w:r>
            <w:r w:rsidR="00CB16DB"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6DB"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B16DB" w:rsidRPr="00112530">
              <w:rPr>
                <w:rFonts w:ascii="Arial" w:hAnsi="Arial" w:cs="Arial"/>
                <w:u w:val="single"/>
              </w:rPr>
            </w:r>
            <w:r w:rsidR="00CB16DB" w:rsidRPr="00112530">
              <w:rPr>
                <w:rFonts w:ascii="Arial" w:hAnsi="Arial" w:cs="Arial"/>
                <w:u w:val="single"/>
              </w:rPr>
              <w:fldChar w:fldCharType="separate"/>
            </w:r>
            <w:r w:rsidR="00CB16DB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CB16DB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CB16DB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CB16DB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CB16DB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CB16DB"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04EC7268" w14:textId="77777777" w:rsidR="00CB16DB" w:rsidRDefault="00CB16DB" w:rsidP="00CB16DB">
      <w:pPr>
        <w:ind w:left="360"/>
        <w:rPr>
          <w:rFonts w:ascii="Arial Narrow" w:hAnsi="Arial Narrow"/>
        </w:rPr>
      </w:pPr>
    </w:p>
    <w:p w14:paraId="7DEDA29F" w14:textId="77777777" w:rsidR="00CB16DB" w:rsidRDefault="00CB16DB" w:rsidP="00CB16DB">
      <w:pPr>
        <w:tabs>
          <w:tab w:val="left" w:pos="3600"/>
          <w:tab w:val="left" w:pos="6300"/>
        </w:tabs>
        <w:spacing w:before="180" w:line="360" w:lineRule="auto"/>
        <w:ind w:right="-81"/>
        <w:jc w:val="both"/>
        <w:rPr>
          <w:rFonts w:ascii="Arial Narrow" w:hAnsi="Arial Narrow"/>
        </w:rPr>
      </w:pPr>
    </w:p>
    <w:p w14:paraId="2084995C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9FC31F8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7B15BEDF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0C4871AB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523D5BF3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6FD6746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26FB4C9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62773A04" w14:textId="77777777" w:rsidR="00CB16DB" w:rsidRDefault="00CB16DB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2DFB461C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1BBD7EE2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4FB96E5B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17CB7320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730C52D6" w14:textId="5C1583AD" w:rsidR="000E0336" w:rsidRDefault="00765F94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  <w:r w:rsidRPr="00130E95">
        <w:rPr>
          <w:sz w:val="18"/>
          <w:szCs w:val="18"/>
        </w:rPr>
        <w:t xml:space="preserve">En cumplimiento de lo dispuesto en la </w:t>
      </w:r>
      <w:r>
        <w:rPr>
          <w:sz w:val="18"/>
          <w:szCs w:val="18"/>
        </w:rPr>
        <w:t>Ley Orgánica 15/1999, de 13 de diciembre, de Protección de datos de carácter p</w:t>
      </w:r>
      <w:r w:rsidRPr="00130E95">
        <w:rPr>
          <w:sz w:val="18"/>
          <w:szCs w:val="18"/>
        </w:rPr>
        <w:t>ersonal, la Universidad de Málaga le informa de que los datos personales obtenidos mediante la cumplimentación de este formulario y demás que se adjunten</w:t>
      </w:r>
      <w:r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van a ser incorporados, para su tratamiento,</w:t>
      </w:r>
      <w:r>
        <w:rPr>
          <w:sz w:val="18"/>
          <w:szCs w:val="18"/>
        </w:rPr>
        <w:t xml:space="preserve"> a un fichero automatizado. Asi</w:t>
      </w:r>
      <w:r w:rsidRPr="00130E95">
        <w:rPr>
          <w:sz w:val="18"/>
          <w:szCs w:val="18"/>
        </w:rPr>
        <w:t xml:space="preserve">mismo, se le informa </w:t>
      </w:r>
      <w:r>
        <w:rPr>
          <w:sz w:val="18"/>
          <w:szCs w:val="18"/>
        </w:rPr>
        <w:t xml:space="preserve">de </w:t>
      </w:r>
      <w:r w:rsidRPr="00130E95">
        <w:rPr>
          <w:sz w:val="18"/>
          <w:szCs w:val="18"/>
        </w:rPr>
        <w:t xml:space="preserve">que la recogida y </w:t>
      </w:r>
      <w:r>
        <w:rPr>
          <w:sz w:val="18"/>
          <w:szCs w:val="18"/>
        </w:rPr>
        <w:t xml:space="preserve">el </w:t>
      </w:r>
      <w:r w:rsidRPr="00130E95">
        <w:rPr>
          <w:sz w:val="18"/>
          <w:szCs w:val="18"/>
        </w:rPr>
        <w:t xml:space="preserve">tratamiento de dichos datos tienen como finalidad gestionar el proceso de solicitud, concesión y pago de las ayudas concedidas por la Universidad de Málaga con cargo al presupuesto del </w:t>
      </w:r>
      <w:r>
        <w:rPr>
          <w:sz w:val="18"/>
          <w:szCs w:val="18"/>
        </w:rPr>
        <w:t>Vicerrectorado de Estudios de Posgrado</w:t>
      </w:r>
      <w:r w:rsidRPr="00130E95">
        <w:rPr>
          <w:sz w:val="18"/>
          <w:szCs w:val="18"/>
        </w:rPr>
        <w:t>. De acuerdo con lo previsto en la citada Ley Orgánica, puede ejercitar los derechos de acceso, rectificación, cancelación y oposición</w:t>
      </w:r>
      <w:r w:rsidR="00EC5425"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dirigiéndose al Vicerrectorado de Estudios de </w:t>
      </w:r>
      <w:r>
        <w:rPr>
          <w:sz w:val="18"/>
          <w:szCs w:val="18"/>
        </w:rPr>
        <w:t>Posg</w:t>
      </w:r>
      <w:r w:rsidRPr="00130E95">
        <w:rPr>
          <w:sz w:val="18"/>
          <w:szCs w:val="18"/>
        </w:rPr>
        <w:t>rado.</w:t>
      </w:r>
    </w:p>
    <w:p w14:paraId="3AD2CF22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44611AB3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5C4A2C94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249D04A8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36C8612C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40449B0B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70BFD48B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4ACC6239" w14:textId="77777777" w:rsidR="000E0336" w:rsidRDefault="000E0336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12F991BC" w14:textId="77777777" w:rsidR="00F41E91" w:rsidRDefault="00F41E91" w:rsidP="00765F9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0B588A74" w14:textId="6FA350DF" w:rsidR="00F41E91" w:rsidRDefault="000E0336" w:rsidP="00F41E91">
      <w:pPr>
        <w:pStyle w:val="Piedepgina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cerrectorado de Estudios de Posgrado</w:t>
      </w:r>
      <w:r w:rsidR="00F41E91">
        <w:rPr>
          <w:rFonts w:ascii="Arial" w:hAnsi="Arial" w:cs="Arial"/>
          <w:sz w:val="16"/>
          <w:szCs w:val="16"/>
        </w:rPr>
        <w:t>. Universidad de Málaga.</w:t>
      </w:r>
    </w:p>
    <w:p w14:paraId="5EC43D9C" w14:textId="5FCBF177" w:rsidR="00F41E91" w:rsidRPr="00830DD5" w:rsidRDefault="00F41E91" w:rsidP="00F41E91">
      <w:pPr>
        <w:pStyle w:val="Piedepgina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bellón de </w:t>
      </w:r>
      <w:r w:rsidR="000E0336">
        <w:rPr>
          <w:rFonts w:ascii="Arial" w:hAnsi="Arial" w:cs="Arial"/>
          <w:sz w:val="16"/>
          <w:szCs w:val="16"/>
        </w:rPr>
        <w:t>Gobierno, 1ª p</w:t>
      </w:r>
      <w:r>
        <w:rPr>
          <w:rFonts w:ascii="Arial" w:hAnsi="Arial" w:cs="Arial"/>
          <w:sz w:val="16"/>
          <w:szCs w:val="16"/>
        </w:rPr>
        <w:t>lanta. Campus El Ejido. 29071 Málaga. España.</w:t>
      </w:r>
      <w:r w:rsidR="00C03DAE">
        <w:rPr>
          <w:rFonts w:ascii="Arial" w:hAnsi="Arial" w:cs="Arial"/>
          <w:sz w:val="16"/>
          <w:szCs w:val="16"/>
        </w:rPr>
        <w:t xml:space="preserve"> </w:t>
      </w:r>
      <w:r w:rsidR="00627D3E">
        <w:rPr>
          <w:rFonts w:ascii="Arial" w:hAnsi="Arial" w:cs="Arial"/>
          <w:sz w:val="16"/>
          <w:szCs w:val="16"/>
        </w:rPr>
        <w:t>Tel: +34.952134298</w:t>
      </w:r>
      <w:r w:rsidRPr="00830DD5">
        <w:rPr>
          <w:rFonts w:ascii="Arial" w:hAnsi="Arial" w:cs="Arial"/>
          <w:sz w:val="16"/>
          <w:szCs w:val="16"/>
        </w:rPr>
        <w:t xml:space="preserve">. E-mail: </w:t>
      </w:r>
      <w:r w:rsidR="00DA603D">
        <w:rPr>
          <w:rFonts w:ascii="Arial" w:hAnsi="Arial" w:cs="Arial"/>
          <w:sz w:val="16"/>
          <w:szCs w:val="16"/>
        </w:rPr>
        <w:t>cipd</w:t>
      </w:r>
      <w:r w:rsidRPr="00830DD5">
        <w:rPr>
          <w:rFonts w:ascii="Arial" w:hAnsi="Arial" w:cs="Arial"/>
          <w:sz w:val="16"/>
          <w:szCs w:val="16"/>
        </w:rPr>
        <w:t>@uma.es</w:t>
      </w:r>
    </w:p>
    <w:p w14:paraId="297C6FBA" w14:textId="77777777" w:rsidR="00CB16DB" w:rsidRDefault="00CB16DB" w:rsidP="00CB16DB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ANEXO II</w:t>
      </w:r>
    </w:p>
    <w:p w14:paraId="2CB79F64" w14:textId="347A5DC3" w:rsidR="00253A2F" w:rsidRDefault="00F41E91" w:rsidP="00C03FC5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OLICITUD DE</w:t>
      </w:r>
      <w:r w:rsidRPr="00834818">
        <w:rPr>
          <w:rFonts w:ascii="Arial Narrow" w:hAnsi="Arial Narrow"/>
          <w:b/>
          <w:sz w:val="28"/>
        </w:rPr>
        <w:t xml:space="preserve"> AYUDA</w:t>
      </w:r>
      <w:r w:rsidR="00253A2F">
        <w:rPr>
          <w:rFonts w:ascii="Arial Narrow" w:hAnsi="Arial Narrow"/>
          <w:b/>
          <w:sz w:val="28"/>
        </w:rPr>
        <w:t>S PARA LA REALIZACIÓN DE TESIS</w:t>
      </w:r>
      <w:r w:rsidR="000D0011">
        <w:rPr>
          <w:rFonts w:ascii="Arial Narrow" w:hAnsi="Arial Narrow"/>
          <w:b/>
          <w:sz w:val="28"/>
        </w:rPr>
        <w:t xml:space="preserve"> DOCTORAL</w:t>
      </w:r>
    </w:p>
    <w:p w14:paraId="25D6F52F" w14:textId="1B6A8610" w:rsidR="00F41E91" w:rsidRDefault="00F41E91" w:rsidP="00C03FC5">
      <w:pPr>
        <w:autoSpaceDE w:val="0"/>
        <w:autoSpaceDN w:val="0"/>
        <w:adjustRightInd w:val="0"/>
        <w:spacing w:after="0"/>
        <w:ind w:left="-284" w:right="-284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N RÉGIMEN DE COTUTELA</w:t>
      </w:r>
    </w:p>
    <w:p w14:paraId="4288D1E8" w14:textId="77777777" w:rsidR="00F41E91" w:rsidRDefault="00F41E91" w:rsidP="00F41E91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sz w:val="16"/>
        </w:rPr>
      </w:pPr>
      <w:r w:rsidRPr="00E361E8">
        <w:rPr>
          <w:rFonts w:ascii="Arial Narrow" w:hAnsi="Arial Narrow"/>
          <w:sz w:val="16"/>
        </w:rPr>
        <w:t xml:space="preserve">(Según el </w:t>
      </w:r>
      <w:r>
        <w:rPr>
          <w:rFonts w:ascii="Arial Narrow" w:hAnsi="Arial Narrow"/>
          <w:sz w:val="16"/>
        </w:rPr>
        <w:t>Plan de Ayudas para Estudiantes de</w:t>
      </w:r>
      <w:r w:rsidRPr="00E361E8">
        <w:rPr>
          <w:rFonts w:ascii="Arial Narrow" w:hAnsi="Arial Narrow"/>
          <w:sz w:val="16"/>
        </w:rPr>
        <w:t xml:space="preserve"> Doctorado de la Universidad de Málaga, aprobado en Consejo de Gobierno de </w:t>
      </w:r>
      <w:r>
        <w:rPr>
          <w:rFonts w:ascii="Arial Narrow" w:hAnsi="Arial Narrow"/>
          <w:sz w:val="16"/>
        </w:rPr>
        <w:t>18</w:t>
      </w:r>
      <w:r w:rsidRPr="00E361E8">
        <w:rPr>
          <w:rFonts w:ascii="Arial Narrow" w:hAnsi="Arial Narrow"/>
          <w:sz w:val="16"/>
        </w:rPr>
        <w:t xml:space="preserve"> de </w:t>
      </w:r>
      <w:r>
        <w:rPr>
          <w:rFonts w:ascii="Arial Narrow" w:hAnsi="Arial Narrow"/>
          <w:sz w:val="16"/>
        </w:rPr>
        <w:t>abril de 2013</w:t>
      </w:r>
      <w:r w:rsidRPr="003A0CB2">
        <w:rPr>
          <w:rFonts w:ascii="Arial Narrow" w:hAnsi="Arial Narrow"/>
          <w:sz w:val="16"/>
        </w:rPr>
        <w:t>)</w:t>
      </w:r>
    </w:p>
    <w:p w14:paraId="18C5DB25" w14:textId="77777777" w:rsidR="007D27B8" w:rsidRPr="007D27B8" w:rsidRDefault="007D27B8" w:rsidP="00F41E91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Cs/>
          <w:sz w:val="16"/>
          <w:szCs w:val="16"/>
        </w:rPr>
      </w:pPr>
      <w:r w:rsidRPr="007D27B8">
        <w:rPr>
          <w:rFonts w:ascii="Arial Narrow" w:hAnsi="Arial Narrow"/>
          <w:bCs/>
          <w:sz w:val="16"/>
          <w:szCs w:val="16"/>
        </w:rPr>
        <w:t>Modelo disponible en:</w:t>
      </w:r>
    </w:p>
    <w:p w14:paraId="03DD1799" w14:textId="7974E13F" w:rsidR="007D27B8" w:rsidRDefault="00A135D1" w:rsidP="00F41E91">
      <w:pPr>
        <w:autoSpaceDE w:val="0"/>
        <w:autoSpaceDN w:val="0"/>
        <w:adjustRightInd w:val="0"/>
        <w:spacing w:after="0"/>
        <w:jc w:val="center"/>
        <w:rPr>
          <w:rStyle w:val="Hipervnculo"/>
          <w:rFonts w:ascii="Arial Narrow" w:hAnsi="Arial Narrow"/>
          <w:bCs/>
          <w:sz w:val="16"/>
          <w:szCs w:val="16"/>
        </w:rPr>
      </w:pPr>
      <w:hyperlink r:id="rId10" w:history="1">
        <w:r w:rsidR="007D27B8" w:rsidRPr="007D27B8">
          <w:rPr>
            <w:rStyle w:val="Hipervnculo"/>
            <w:rFonts w:ascii="Arial Narrow" w:hAnsi="Arial Narrow"/>
            <w:bCs/>
            <w:sz w:val="16"/>
            <w:szCs w:val="16"/>
          </w:rPr>
          <w:t>www.uma.es/</w:t>
        </w:r>
        <w:r w:rsidR="007D27B8" w:rsidRPr="007D27B8">
          <w:rPr>
            <w:rStyle w:val="Hipervnculo"/>
            <w:rFonts w:ascii="Arial Narrow" w:hAnsi="Arial Narrow"/>
            <w:bCs/>
            <w:color w:val="002060"/>
            <w:sz w:val="16"/>
            <w:szCs w:val="16"/>
          </w:rPr>
          <w:t>cipd</w:t>
        </w:r>
        <w:r w:rsidR="007D27B8" w:rsidRPr="007D27B8">
          <w:rPr>
            <w:rStyle w:val="Hipervnculo"/>
            <w:rFonts w:ascii="Arial Narrow" w:hAnsi="Arial Narrow"/>
            <w:bCs/>
            <w:sz w:val="16"/>
            <w:szCs w:val="16"/>
          </w:rPr>
          <w:t>/navegador_de_ficheros/Doctorado/descargar/SOLICITUDTesisCotutela.doc</w:t>
        </w:r>
      </w:hyperlink>
    </w:p>
    <w:p w14:paraId="15E99636" w14:textId="77777777" w:rsidR="00F41E91" w:rsidRPr="00EA7D94" w:rsidRDefault="00F41E91" w:rsidP="00EA7D9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</w:p>
    <w:p w14:paraId="3D3462CB" w14:textId="77777777" w:rsidR="00F41E91" w:rsidRPr="00A57DBF" w:rsidRDefault="00F41E91" w:rsidP="00F41E9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14:paraId="1DBEE309" w14:textId="77777777" w:rsidR="00F41E91" w:rsidRPr="00E0496E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E0496E">
        <w:rPr>
          <w:rFonts w:ascii="Arial Narrow" w:hAnsi="Arial Narrow"/>
        </w:rPr>
        <w:t>D/Dª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F188937" w14:textId="77777777" w:rsidR="00F41E91" w:rsidRPr="00E0496E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D.N.I./Pasaporte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  <w:r w:rsidR="00C03D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cionalidad:</w:t>
      </w:r>
      <w:r w:rsidRPr="00A57DBF">
        <w:rPr>
          <w:rFonts w:ascii="Arial" w:hAnsi="Arial" w:cs="Arial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2B54DE9F" w14:textId="58ECC92B" w:rsidR="00F41E91" w:rsidRPr="00E0496E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E0496E">
        <w:rPr>
          <w:rFonts w:ascii="Arial Narrow" w:hAnsi="Arial Narrow"/>
        </w:rPr>
        <w:t>Dirección</w:t>
      </w:r>
      <w:r w:rsidR="00F23664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>ostal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71ED32DB" w14:textId="77777777" w:rsidR="00F41E91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E0496E">
        <w:rPr>
          <w:rFonts w:ascii="Arial Narrow" w:hAnsi="Arial Narrow"/>
        </w:rPr>
        <w:t xml:space="preserve">E-mail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03DAE">
        <w:rPr>
          <w:rFonts w:ascii="Arial Narrow" w:hAnsi="Arial Narrow"/>
        </w:rPr>
        <w:t xml:space="preserve"> </w:t>
      </w:r>
      <w:r w:rsidRPr="00E0496E">
        <w:rPr>
          <w:rFonts w:ascii="Arial Narrow" w:hAnsi="Arial Narrow"/>
        </w:rPr>
        <w:t xml:space="preserve">Tel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01553BC3" w14:textId="77777777" w:rsidR="00FF720F" w:rsidRPr="00FF720F" w:rsidRDefault="00FF720F" w:rsidP="00F41E91">
      <w:pPr>
        <w:autoSpaceDE w:val="0"/>
        <w:autoSpaceDN w:val="0"/>
        <w:adjustRightInd w:val="0"/>
        <w:spacing w:before="120" w:after="120"/>
        <w:rPr>
          <w:rFonts w:ascii="Arial Narrow" w:hAnsi="Arial Narrow"/>
        </w:rPr>
      </w:pPr>
    </w:p>
    <w:p w14:paraId="33C4E522" w14:textId="77777777" w:rsidR="00F41E91" w:rsidRPr="00A57DBF" w:rsidRDefault="00F41E91" w:rsidP="00F41E9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 xml:space="preserve">DE LA </w:t>
      </w:r>
      <w:r w:rsidRPr="00A57DBF">
        <w:rPr>
          <w:rFonts w:ascii="Arial Narrow" w:hAnsi="Arial Narrow"/>
          <w:b/>
        </w:rPr>
        <w:t>TESIS</w:t>
      </w:r>
    </w:p>
    <w:p w14:paraId="239720A5" w14:textId="471C113C" w:rsidR="00F41E91" w:rsidRDefault="00B05666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Título de la t</w:t>
      </w:r>
      <w:r w:rsidR="00F41E91">
        <w:rPr>
          <w:rFonts w:ascii="Arial Narrow" w:hAnsi="Arial Narrow"/>
        </w:rPr>
        <w:t>esis</w:t>
      </w:r>
      <w:r w:rsidR="00F41E91" w:rsidRPr="00E0496E">
        <w:rPr>
          <w:rFonts w:ascii="Arial Narrow" w:hAnsi="Arial Narrow"/>
        </w:rPr>
        <w:t>:</w:t>
      </w:r>
      <w:r w:rsidR="00F41E91">
        <w:rPr>
          <w:rFonts w:ascii="Arial Narrow" w:hAnsi="Arial Narrow"/>
        </w:rPr>
        <w:t xml:space="preserve"> </w:t>
      </w:r>
      <w:r w:rsidR="00F41E91" w:rsidRPr="00A57D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1E91" w:rsidRPr="00A57DBF">
        <w:rPr>
          <w:rFonts w:ascii="Arial" w:hAnsi="Arial" w:cs="Arial"/>
        </w:rPr>
        <w:instrText xml:space="preserve"> FORMTEXT </w:instrText>
      </w:r>
      <w:r w:rsidR="00F41E91" w:rsidRPr="00A57DBF">
        <w:rPr>
          <w:rFonts w:ascii="Arial" w:hAnsi="Arial" w:cs="Arial"/>
        </w:rPr>
      </w:r>
      <w:r w:rsidR="00F41E91" w:rsidRPr="00A57DBF">
        <w:rPr>
          <w:rFonts w:ascii="Arial" w:hAnsi="Arial" w:cs="Arial"/>
        </w:rPr>
        <w:fldChar w:fldCharType="separate"/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</w:rPr>
        <w:fldChar w:fldCharType="end"/>
      </w:r>
    </w:p>
    <w:p w14:paraId="77CC24DE" w14:textId="77777777" w:rsidR="00F41E91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Programa de Doctorado</w:t>
      </w:r>
      <w:r w:rsidRPr="00E0496E">
        <w:rPr>
          <w:rFonts w:ascii="Arial Narrow" w:hAnsi="Arial Narrow"/>
        </w:rPr>
        <w:t xml:space="preserve">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6DAF4B10" w14:textId="2D711663" w:rsidR="00F41E91" w:rsidRPr="005A7DF0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Fecha </w:t>
      </w:r>
      <w:r w:rsidR="00B05666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inicio </w:t>
      </w:r>
      <w:r w:rsidR="00E627E5">
        <w:rPr>
          <w:rFonts w:ascii="Arial Narrow" w:hAnsi="Arial Narrow"/>
        </w:rPr>
        <w:t>de los estudios de doctorado</w:t>
      </w:r>
      <w:r w:rsidRPr="00E0496E">
        <w:rPr>
          <w:rFonts w:ascii="Arial Narrow" w:hAnsi="Arial Narrow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03DAE">
        <w:rPr>
          <w:rFonts w:ascii="Arial" w:hAnsi="Arial" w:cs="Arial"/>
        </w:rPr>
        <w:t xml:space="preserve"> </w:t>
      </w:r>
    </w:p>
    <w:p w14:paraId="78DF8CBC" w14:textId="77777777" w:rsidR="00F41E91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>Tutor/Director(es) en la Universidad de Málaga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3327061A" w14:textId="1FC21920" w:rsidR="00F41E91" w:rsidRDefault="00356BE0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 xml:space="preserve">Centro extranjero </w:t>
      </w:r>
      <w:r w:rsidR="00F41E91">
        <w:rPr>
          <w:rFonts w:ascii="Arial Narrow" w:hAnsi="Arial Narrow"/>
        </w:rPr>
        <w:t xml:space="preserve">donde </w:t>
      </w:r>
      <w:r w:rsidR="00D9174B">
        <w:rPr>
          <w:rFonts w:ascii="Arial Narrow" w:hAnsi="Arial Narrow"/>
        </w:rPr>
        <w:t>se</w:t>
      </w:r>
      <w:r w:rsidR="00F41E91">
        <w:rPr>
          <w:rFonts w:ascii="Arial Narrow" w:hAnsi="Arial Narrow"/>
        </w:rPr>
        <w:t xml:space="preserve"> realizar</w:t>
      </w:r>
      <w:r w:rsidR="00D9174B">
        <w:rPr>
          <w:rFonts w:ascii="Arial Narrow" w:hAnsi="Arial Narrow"/>
        </w:rPr>
        <w:t>á</w:t>
      </w:r>
      <w:r w:rsidR="00F41E91">
        <w:rPr>
          <w:rFonts w:ascii="Arial Narrow" w:hAnsi="Arial Narrow"/>
        </w:rPr>
        <w:t xml:space="preserve"> la estancia</w:t>
      </w:r>
      <w:r w:rsidR="00F41E91" w:rsidRPr="00E0496E">
        <w:rPr>
          <w:rFonts w:ascii="Arial Narrow" w:hAnsi="Arial Narrow"/>
        </w:rPr>
        <w:t>:</w:t>
      </w:r>
      <w:r w:rsidR="00F41E91">
        <w:rPr>
          <w:rFonts w:ascii="Arial Narrow" w:hAnsi="Arial Narrow"/>
        </w:rPr>
        <w:t xml:space="preserve"> </w:t>
      </w:r>
      <w:r w:rsidR="00F41E91"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F41E91" w:rsidRPr="00A57DBF">
        <w:rPr>
          <w:rFonts w:ascii="Arial" w:hAnsi="Arial" w:cs="Arial"/>
        </w:rPr>
        <w:instrText xml:space="preserve"> FORMTEXT </w:instrText>
      </w:r>
      <w:r w:rsidR="00F41E91" w:rsidRPr="00A57DBF">
        <w:rPr>
          <w:rFonts w:ascii="Arial" w:hAnsi="Arial" w:cs="Arial"/>
        </w:rPr>
      </w:r>
      <w:r w:rsidR="00F41E91" w:rsidRPr="00A57DBF">
        <w:rPr>
          <w:rFonts w:ascii="Arial" w:hAnsi="Arial" w:cs="Arial"/>
        </w:rPr>
        <w:fldChar w:fldCharType="separate"/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  <w:noProof/>
        </w:rPr>
        <w:t> </w:t>
      </w:r>
      <w:r w:rsidR="00F41E91" w:rsidRPr="00A57DBF">
        <w:rPr>
          <w:rFonts w:ascii="Arial" w:hAnsi="Arial" w:cs="Arial"/>
        </w:rPr>
        <w:fldChar w:fldCharType="end"/>
      </w:r>
    </w:p>
    <w:p w14:paraId="0017BD72" w14:textId="7BCED5A8" w:rsidR="00D9174B" w:rsidRDefault="00D9174B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País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7B21EC62" w14:textId="5185B177" w:rsidR="00F41E91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 Narrow" w:hAnsi="Arial Narrow"/>
        </w:rPr>
        <w:t xml:space="preserve">Director(es) en </w:t>
      </w:r>
      <w:r w:rsidR="00356BE0">
        <w:rPr>
          <w:rFonts w:ascii="Arial Narrow" w:hAnsi="Arial Narrow"/>
        </w:rPr>
        <w:t>el centro extranjero</w:t>
      </w:r>
      <w:r w:rsidRPr="00E0496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5F765CBE" w14:textId="48F801FD" w:rsidR="00F41E91" w:rsidRPr="003A0CB2" w:rsidRDefault="00F41E91" w:rsidP="00F4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Fechas de comienzo y final</w:t>
      </w:r>
      <w:r w:rsidR="008A4EC6">
        <w:rPr>
          <w:rFonts w:ascii="Arial Narrow" w:hAnsi="Arial Narrow"/>
        </w:rPr>
        <w:t>ización</w:t>
      </w:r>
      <w:r>
        <w:rPr>
          <w:rFonts w:ascii="Arial Narrow" w:hAnsi="Arial Narrow"/>
        </w:rPr>
        <w:t xml:space="preserve"> de la estancia: </w:t>
      </w:r>
      <w:r w:rsidRPr="00A57DB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7DBF">
        <w:rPr>
          <w:rFonts w:ascii="Arial" w:hAnsi="Arial" w:cs="Arial"/>
        </w:rPr>
        <w:instrText xml:space="preserve"> FORMTEXT </w:instrText>
      </w:r>
      <w:r w:rsidRPr="00A57DBF">
        <w:rPr>
          <w:rFonts w:ascii="Arial" w:hAnsi="Arial" w:cs="Arial"/>
        </w:rPr>
      </w:r>
      <w:r w:rsidRPr="00A57DBF">
        <w:rPr>
          <w:rFonts w:ascii="Arial" w:hAnsi="Arial" w:cs="Arial"/>
        </w:rPr>
        <w:fldChar w:fldCharType="separate"/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  <w:noProof/>
        </w:rPr>
        <w:t> </w:t>
      </w:r>
      <w:r w:rsidRPr="00A57DBF">
        <w:rPr>
          <w:rFonts w:ascii="Arial" w:hAnsi="Arial" w:cs="Arial"/>
        </w:rPr>
        <w:fldChar w:fldCharType="end"/>
      </w:r>
    </w:p>
    <w:p w14:paraId="5AD0C9A7" w14:textId="77777777" w:rsidR="00627D3E" w:rsidRDefault="00627D3E" w:rsidP="00F41E9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</w:p>
    <w:p w14:paraId="16D4E356" w14:textId="77777777" w:rsidR="00F41E91" w:rsidRDefault="00F41E91" w:rsidP="00F41E9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SENTACIÓN DE SOLICITUDES </w:t>
      </w:r>
    </w:p>
    <w:p w14:paraId="4D82A484" w14:textId="6A5DE3C6" w:rsidR="00770F65" w:rsidRDefault="002F5ADC" w:rsidP="00770F65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Georgia" w:hAnsi="Arial Narrow" w:cs="Georgia"/>
        </w:rPr>
      </w:pPr>
      <w:r w:rsidRPr="00F110BC">
        <w:rPr>
          <w:rFonts w:ascii="Arial Narrow" w:hAnsi="Arial Narrow"/>
          <w:bCs/>
        </w:rPr>
        <w:t>A través del Registro Gene</w:t>
      </w:r>
      <w:r>
        <w:rPr>
          <w:rFonts w:ascii="Arial Narrow" w:hAnsi="Arial Narrow"/>
          <w:bCs/>
        </w:rPr>
        <w:t>ral de la Universidad de Málaga o</w:t>
      </w:r>
      <w:r w:rsidRPr="00F110BC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</w:rPr>
        <w:t>m</w:t>
      </w:r>
      <w:r w:rsidRPr="00246F76">
        <w:rPr>
          <w:rFonts w:ascii="Arial Narrow" w:hAnsi="Arial Narrow"/>
          <w:bCs/>
        </w:rPr>
        <w:t xml:space="preserve">ediante cualquiera de las opciones recogidas en el artículo 16.4 de la </w:t>
      </w:r>
      <w:r w:rsidRPr="00246F76">
        <w:rPr>
          <w:rFonts w:ascii="Arial Narrow" w:hAnsi="Arial Narrow" w:cs="Arial"/>
        </w:rPr>
        <w:t>Ley 39/2015, de 1 de octubre, de Procedimiento Administrativo Común de las Administraciones Públicas.</w:t>
      </w:r>
      <w:r w:rsidR="00770F65">
        <w:rPr>
          <w:rFonts w:ascii="Arial Narrow" w:eastAsia="Georgia" w:hAnsi="Arial Narrow" w:cs="Georgia"/>
        </w:rPr>
        <w:t xml:space="preserve"> </w:t>
      </w:r>
    </w:p>
    <w:p w14:paraId="27EE3964" w14:textId="77777777" w:rsidR="00770F65" w:rsidRDefault="00770F65" w:rsidP="00103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50CBEA71" w14:textId="77777777" w:rsidR="001030EE" w:rsidRDefault="001030EE" w:rsidP="00103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91C7835" w14:textId="77777777" w:rsidR="00F41E91" w:rsidRPr="005A7DF0" w:rsidRDefault="00F41E91" w:rsidP="00F41E9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E0496E">
        <w:rPr>
          <w:rFonts w:ascii="Arial Narrow" w:hAnsi="Arial Narrow"/>
          <w:b/>
        </w:rPr>
        <w:t>DOCUMENTACION</w:t>
      </w:r>
      <w:r>
        <w:rPr>
          <w:rFonts w:ascii="Arial Narrow" w:hAnsi="Arial Narrow"/>
          <w:b/>
        </w:rPr>
        <w:t xml:space="preserve"> PRESENTADA</w:t>
      </w:r>
    </w:p>
    <w:p w14:paraId="543C8303" w14:textId="77777777" w:rsidR="00F41E91" w:rsidRDefault="00F41E91" w:rsidP="00F41E91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hAnsi="Arial Narrow"/>
        </w:rPr>
        <w:t xml:space="preserve">Borrador del convenio específico </w:t>
      </w:r>
      <w:r w:rsidRPr="00145C1E">
        <w:rPr>
          <w:rFonts w:ascii="Arial Narrow" w:eastAsia="Georgia" w:hAnsi="Arial Narrow" w:cs="Georgia"/>
        </w:rPr>
        <w:t xml:space="preserve">de </w:t>
      </w:r>
      <w:proofErr w:type="spellStart"/>
      <w:r w:rsidRPr="00145C1E">
        <w:rPr>
          <w:rFonts w:ascii="Arial Narrow" w:eastAsia="Georgia" w:hAnsi="Arial Narrow" w:cs="Georgia"/>
        </w:rPr>
        <w:t>cotutela</w:t>
      </w:r>
      <w:proofErr w:type="spellEnd"/>
      <w:r w:rsidRPr="00145C1E">
        <w:rPr>
          <w:rFonts w:ascii="Arial Narrow" w:eastAsia="Georgia" w:hAnsi="Arial Narrow" w:cs="Georgia"/>
        </w:rPr>
        <w:t xml:space="preserve"> entre la Universidad de Málaga y la Universidad receptora</w:t>
      </w:r>
      <w:r w:rsidRPr="00A57DBF">
        <w:rPr>
          <w:rFonts w:ascii="Arial Narrow" w:hAnsi="Arial Narrow"/>
        </w:rPr>
        <w:t xml:space="preserve">. </w:t>
      </w:r>
    </w:p>
    <w:p w14:paraId="307AEA60" w14:textId="18AF1620" w:rsidR="00F41E91" w:rsidRPr="00B30B3D" w:rsidRDefault="00F41E91" w:rsidP="00F41E91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="00B30B3D" w:rsidRPr="00B30B3D">
        <w:rPr>
          <w:rFonts w:ascii="Arial Narrow" w:hAnsi="Arial Narrow"/>
          <w:bCs/>
        </w:rPr>
        <w:t xml:space="preserve">Cartas de conformidad del director en el centro extranjero y del responsable de dicho centro, por las </w:t>
      </w:r>
      <w:r w:rsidR="00B30B3D">
        <w:rPr>
          <w:rFonts w:ascii="Arial Narrow" w:hAnsi="Arial Narrow"/>
          <w:bCs/>
        </w:rPr>
        <w:t xml:space="preserve">que </w:t>
      </w:r>
      <w:r w:rsidR="00B30B3D" w:rsidRPr="00B30B3D">
        <w:rPr>
          <w:rFonts w:ascii="Arial Narrow" w:hAnsi="Arial Narrow"/>
          <w:bCs/>
        </w:rPr>
        <w:t>aceptan acoger al doctorando durante el periodo de la estancia.</w:t>
      </w:r>
    </w:p>
    <w:p w14:paraId="767E2802" w14:textId="4BD851D7" w:rsidR="00F41E91" w:rsidRDefault="00F41E91" w:rsidP="00F41E91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>Currículo del solicitante</w:t>
      </w:r>
      <w:r w:rsidR="00B30B3D">
        <w:rPr>
          <w:rFonts w:ascii="Arial Narrow" w:hAnsi="Arial Narrow" w:cs="Arial"/>
        </w:rPr>
        <w:t>.</w:t>
      </w:r>
    </w:p>
    <w:p w14:paraId="60D1CB56" w14:textId="6AB8C728" w:rsidR="00F41E91" w:rsidRDefault="00F41E91" w:rsidP="00F41E91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Currículo del </w:t>
      </w:r>
      <w:r w:rsidRPr="003A0CB2">
        <w:rPr>
          <w:rFonts w:ascii="Arial Narrow" w:hAnsi="Arial Narrow" w:cs="Arial"/>
        </w:rPr>
        <w:t>director de tes</w:t>
      </w:r>
      <w:r w:rsidR="00B30B3D">
        <w:rPr>
          <w:rFonts w:ascii="Arial Narrow" w:hAnsi="Arial Narrow" w:cs="Arial"/>
        </w:rPr>
        <w:t>is en la Universidad de Málaga.</w:t>
      </w:r>
    </w:p>
    <w:p w14:paraId="6B7290C2" w14:textId="6FFF3745" w:rsidR="00F41E91" w:rsidRDefault="00F41E91" w:rsidP="00F41E91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Currículo del </w:t>
      </w:r>
      <w:r w:rsidRPr="003A0CB2">
        <w:rPr>
          <w:rFonts w:ascii="Arial Narrow" w:hAnsi="Arial Narrow" w:cs="Arial"/>
        </w:rPr>
        <w:t xml:space="preserve">director de tesis en la Universidad </w:t>
      </w:r>
      <w:r>
        <w:rPr>
          <w:rFonts w:ascii="Arial Narrow" w:hAnsi="Arial Narrow" w:cs="Arial"/>
        </w:rPr>
        <w:t>extranjera</w:t>
      </w:r>
      <w:r w:rsidR="00B30B3D">
        <w:rPr>
          <w:rFonts w:ascii="Arial Narrow" w:hAnsi="Arial Narrow" w:cs="Arial"/>
        </w:rPr>
        <w:t>.</w:t>
      </w:r>
      <w:r w:rsidRPr="003A0CB2">
        <w:rPr>
          <w:rFonts w:ascii="Arial Narrow" w:hAnsi="Arial Narrow" w:cs="Arial"/>
        </w:rPr>
        <w:t xml:space="preserve"> </w:t>
      </w:r>
    </w:p>
    <w:p w14:paraId="25285F9C" w14:textId="77777777" w:rsidR="00F41E91" w:rsidRDefault="00F41E91" w:rsidP="00F41E91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 Narrow" w:hAnsi="Arial Narrow" w:cs="Arial"/>
        </w:rPr>
      </w:pPr>
      <w:r w:rsidRPr="008331F7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135D1">
        <w:rPr>
          <w:rFonts w:ascii="Arial" w:hAnsi="Arial" w:cs="Arial"/>
          <w:sz w:val="20"/>
          <w:szCs w:val="20"/>
        </w:rPr>
      </w:r>
      <w:r w:rsidR="00A135D1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Pr="003A0CB2">
        <w:rPr>
          <w:rFonts w:ascii="Arial Narrow" w:hAnsi="Arial Narrow" w:cs="Arial"/>
        </w:rPr>
        <w:t>Plan de trabajo durante el periodo de estanci</w:t>
      </w:r>
      <w:r>
        <w:rPr>
          <w:rFonts w:ascii="Arial Narrow" w:hAnsi="Arial Narrow" w:cs="Arial"/>
        </w:rPr>
        <w:t>a en la Universidad extranjera, incluyendo</w:t>
      </w:r>
      <w:r w:rsidRPr="003A0CB2">
        <w:rPr>
          <w:rFonts w:ascii="Arial Narrow" w:hAnsi="Arial Narrow" w:cs="Arial"/>
        </w:rPr>
        <w:t xml:space="preserve"> una declaración de interés de la estancia con respecto al trabajo de investigación que está realizando para su tesis doctoral, firmada por el doctorando y por sus directores (de la Universidad de Málaga y de la Universidad extranjera).</w:t>
      </w:r>
    </w:p>
    <w:p w14:paraId="18E8A456" w14:textId="77777777" w:rsidR="00F41E91" w:rsidRDefault="00F41E91" w:rsidP="00F41E9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FF547B7" w14:textId="77777777" w:rsidR="00F41E91" w:rsidRPr="00E0496E" w:rsidRDefault="00F41E91" w:rsidP="00F41E91">
      <w:pPr>
        <w:jc w:val="center"/>
        <w:rPr>
          <w:rFonts w:ascii="Arial Narrow" w:hAnsi="Arial Narrow"/>
        </w:rPr>
      </w:pPr>
      <w:r w:rsidRPr="00E0496E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>Málaga</w:t>
      </w:r>
      <w:r w:rsidRPr="00E0496E">
        <w:rPr>
          <w:rFonts w:ascii="Arial Narrow" w:hAnsi="Arial Narrow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</w:t>
      </w:r>
      <w:proofErr w:type="spellStart"/>
      <w:r w:rsidRPr="00E0496E">
        <w:rPr>
          <w:rFonts w:ascii="Arial Narrow" w:hAnsi="Arial Narrow"/>
        </w:rPr>
        <w:t>de</w:t>
      </w:r>
      <w:proofErr w:type="spellEnd"/>
      <w:r w:rsidRPr="00E0496E"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>.</w:t>
      </w:r>
    </w:p>
    <w:p w14:paraId="6FCD1477" w14:textId="77777777" w:rsidR="00F41E91" w:rsidRDefault="00F41E91" w:rsidP="00F41E91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6692"/>
      </w:tblGrid>
      <w:tr w:rsidR="00F41E91" w:rsidRPr="00112530" w14:paraId="69AD5CE7" w14:textId="77777777" w:rsidTr="003205F9">
        <w:tc>
          <w:tcPr>
            <w:tcW w:w="2802" w:type="dxa"/>
            <w:shd w:val="clear" w:color="auto" w:fill="auto"/>
          </w:tcPr>
          <w:p w14:paraId="29970308" w14:textId="21BDA166" w:rsidR="00F41E91" w:rsidRPr="00112530" w:rsidRDefault="00C03DAE" w:rsidP="003205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6B2935">
              <w:rPr>
                <w:rFonts w:ascii="Arial Narrow" w:hAnsi="Arial Narrow"/>
              </w:rPr>
              <w:t xml:space="preserve">        </w:t>
            </w:r>
            <w:r w:rsidR="00B30B3D">
              <w:rPr>
                <w:rFonts w:ascii="Arial Narrow" w:hAnsi="Arial Narrow"/>
              </w:rPr>
              <w:t>El d</w:t>
            </w:r>
            <w:r w:rsidR="00F41E91" w:rsidRPr="00112530">
              <w:rPr>
                <w:rFonts w:ascii="Arial Narrow" w:hAnsi="Arial Narrow"/>
              </w:rPr>
              <w:t>octorando:</w:t>
            </w:r>
          </w:p>
          <w:p w14:paraId="215C0FAB" w14:textId="77777777" w:rsidR="00F41E91" w:rsidRDefault="00F41E91" w:rsidP="00F41E9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</w:rPr>
            </w:pPr>
          </w:p>
          <w:p w14:paraId="63D1CAB7" w14:textId="77777777" w:rsidR="00F41E91" w:rsidRDefault="00F41E91" w:rsidP="00F41E9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</w:rPr>
            </w:pPr>
          </w:p>
          <w:p w14:paraId="025AC625" w14:textId="77777777" w:rsidR="00627D3E" w:rsidRDefault="00627D3E" w:rsidP="00F41E9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</w:rPr>
            </w:pPr>
          </w:p>
          <w:p w14:paraId="6F702FFD" w14:textId="77777777" w:rsidR="00F41E91" w:rsidRPr="00112530" w:rsidRDefault="00F41E91" w:rsidP="003205F9">
            <w:pPr>
              <w:rPr>
                <w:rFonts w:ascii="Arial Narrow" w:hAnsi="Arial Narrow"/>
              </w:rPr>
            </w:pPr>
          </w:p>
        </w:tc>
        <w:tc>
          <w:tcPr>
            <w:tcW w:w="7512" w:type="dxa"/>
            <w:shd w:val="clear" w:color="auto" w:fill="auto"/>
          </w:tcPr>
          <w:p w14:paraId="3DEDDFBE" w14:textId="02E588AC" w:rsidR="00F41E91" w:rsidRPr="00112530" w:rsidRDefault="00C03DAE" w:rsidP="003205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6B2935">
              <w:rPr>
                <w:rFonts w:ascii="Arial Narrow" w:hAnsi="Arial Narrow"/>
              </w:rPr>
              <w:t xml:space="preserve">         </w:t>
            </w:r>
            <w:r>
              <w:rPr>
                <w:rFonts w:ascii="Arial Narrow" w:hAnsi="Arial Narrow"/>
              </w:rPr>
              <w:t xml:space="preserve"> </w:t>
            </w:r>
            <w:r w:rsidR="00F41E91">
              <w:rPr>
                <w:rFonts w:ascii="Arial Narrow" w:hAnsi="Arial Narrow"/>
              </w:rPr>
              <w:t xml:space="preserve"> </w:t>
            </w:r>
            <w:r w:rsidR="00B30B3D">
              <w:rPr>
                <w:rFonts w:ascii="Arial Narrow" w:hAnsi="Arial Narrow"/>
              </w:rPr>
              <w:t>El tutor y/o los d</w:t>
            </w:r>
            <w:r w:rsidR="00F41E91" w:rsidRPr="00112530">
              <w:rPr>
                <w:rFonts w:ascii="Arial Narrow" w:hAnsi="Arial Narrow"/>
              </w:rPr>
              <w:t>irectores</w:t>
            </w:r>
            <w:r w:rsidR="00B46EEE">
              <w:rPr>
                <w:rFonts w:ascii="Arial Narrow" w:hAnsi="Arial Narrow"/>
              </w:rPr>
              <w:t xml:space="preserve"> de la tesis</w:t>
            </w:r>
            <w:r w:rsidR="00F41E91" w:rsidRPr="00112530">
              <w:rPr>
                <w:rFonts w:ascii="Arial Narrow" w:hAnsi="Arial Narrow"/>
              </w:rPr>
              <w:t>:</w:t>
            </w:r>
          </w:p>
        </w:tc>
      </w:tr>
      <w:tr w:rsidR="00F41E91" w:rsidRPr="00112530" w14:paraId="28D103FA" w14:textId="77777777" w:rsidTr="003205F9">
        <w:tc>
          <w:tcPr>
            <w:tcW w:w="2802" w:type="dxa"/>
            <w:shd w:val="clear" w:color="auto" w:fill="auto"/>
          </w:tcPr>
          <w:p w14:paraId="3AD204CD" w14:textId="5EC1EE92" w:rsidR="00F41E91" w:rsidRPr="00112530" w:rsidRDefault="00C03DAE" w:rsidP="003205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B2935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proofErr w:type="spellStart"/>
            <w:r w:rsidR="00F41E91" w:rsidRPr="00112530">
              <w:rPr>
                <w:rFonts w:ascii="Arial Narrow" w:hAnsi="Arial Narrow"/>
              </w:rPr>
              <w:t>Fdo</w:t>
            </w:r>
            <w:proofErr w:type="spellEnd"/>
            <w:r w:rsidR="00F41E91" w:rsidRPr="00112530">
              <w:rPr>
                <w:rFonts w:ascii="Arial Narrow" w:hAnsi="Arial Narrow"/>
              </w:rPr>
              <w:t xml:space="preserve">: </w:t>
            </w:r>
            <w:r w:rsidR="00F41E91"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E91"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41E91" w:rsidRPr="00112530">
              <w:rPr>
                <w:rFonts w:ascii="Arial" w:hAnsi="Arial" w:cs="Arial"/>
                <w:u w:val="single"/>
              </w:rPr>
            </w:r>
            <w:r w:rsidR="00F41E91" w:rsidRPr="00112530">
              <w:rPr>
                <w:rFonts w:ascii="Arial" w:hAnsi="Arial" w:cs="Arial"/>
                <w:u w:val="single"/>
              </w:rPr>
              <w:fldChar w:fldCharType="separate"/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14:paraId="260F021E" w14:textId="50EA3B38" w:rsidR="00F41E91" w:rsidRPr="00112530" w:rsidRDefault="00C03DAE" w:rsidP="003205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6B2935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</w:t>
            </w:r>
            <w:r w:rsidR="006B2935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 </w:t>
            </w:r>
            <w:r w:rsidR="00E5265D">
              <w:rPr>
                <w:rFonts w:ascii="Arial Narrow" w:hAnsi="Arial Narrow"/>
              </w:rPr>
              <w:t xml:space="preserve"> </w:t>
            </w:r>
            <w:proofErr w:type="spellStart"/>
            <w:r w:rsidR="00F41E91" w:rsidRPr="00112530">
              <w:rPr>
                <w:rFonts w:ascii="Arial Narrow" w:hAnsi="Arial Narrow"/>
              </w:rPr>
              <w:t>Fdo</w:t>
            </w:r>
            <w:proofErr w:type="spellEnd"/>
            <w:r w:rsidR="00F41E91" w:rsidRPr="00112530">
              <w:rPr>
                <w:rFonts w:ascii="Arial Narrow" w:hAnsi="Arial Narrow"/>
              </w:rPr>
              <w:t xml:space="preserve">: </w:t>
            </w:r>
            <w:r w:rsidR="00F41E91"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E91"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41E91" w:rsidRPr="00112530">
              <w:rPr>
                <w:rFonts w:ascii="Arial" w:hAnsi="Arial" w:cs="Arial"/>
                <w:u w:val="single"/>
              </w:rPr>
            </w:r>
            <w:r w:rsidR="00F41E91" w:rsidRPr="00112530">
              <w:rPr>
                <w:rFonts w:ascii="Arial" w:hAnsi="Arial" w:cs="Arial"/>
                <w:u w:val="single"/>
              </w:rPr>
              <w:fldChar w:fldCharType="separate"/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="00F41E91"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759267CE" w14:textId="77777777" w:rsidR="00CB16DB" w:rsidRDefault="00CB16DB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0CA54FD0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3CF38959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65E8EA4E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33719D69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28B08E47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84EF810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288F2F1E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80F594F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FE1E326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37D3EC2B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5817EC69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28D55A3A" w14:textId="6863EA04" w:rsidR="00F41E91" w:rsidRPr="00130E95" w:rsidRDefault="00130E95" w:rsidP="00130E9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  <w:r w:rsidRPr="00130E95">
        <w:rPr>
          <w:sz w:val="18"/>
          <w:szCs w:val="18"/>
        </w:rPr>
        <w:t xml:space="preserve">En cumplimiento de lo dispuesto en la </w:t>
      </w:r>
      <w:r>
        <w:rPr>
          <w:sz w:val="18"/>
          <w:szCs w:val="18"/>
        </w:rPr>
        <w:t>Ley Orgánica 15/1999, de 13 de diciembre, de Protección de datos de carácter p</w:t>
      </w:r>
      <w:r w:rsidRPr="00130E95">
        <w:rPr>
          <w:sz w:val="18"/>
          <w:szCs w:val="18"/>
        </w:rPr>
        <w:t>ersonal, la Universidad de Málaga le informa de que los datos personales obtenidos mediante la cumplimentación de este formulario y demás que se adjunten</w:t>
      </w:r>
      <w:r w:rsidR="006A6C8C"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van a ser incorporados, para su tratamiento,</w:t>
      </w:r>
      <w:r w:rsidR="006A6C8C">
        <w:rPr>
          <w:sz w:val="18"/>
          <w:szCs w:val="18"/>
        </w:rPr>
        <w:t xml:space="preserve"> a un fichero automatizado. Asi</w:t>
      </w:r>
      <w:r w:rsidRPr="00130E95">
        <w:rPr>
          <w:sz w:val="18"/>
          <w:szCs w:val="18"/>
        </w:rPr>
        <w:t xml:space="preserve">mismo, se le informa </w:t>
      </w:r>
      <w:r w:rsidR="006A6C8C">
        <w:rPr>
          <w:sz w:val="18"/>
          <w:szCs w:val="18"/>
        </w:rPr>
        <w:t xml:space="preserve">de </w:t>
      </w:r>
      <w:r w:rsidRPr="00130E95">
        <w:rPr>
          <w:sz w:val="18"/>
          <w:szCs w:val="18"/>
        </w:rPr>
        <w:t xml:space="preserve">que la recogida y </w:t>
      </w:r>
      <w:r w:rsidR="006A6C8C">
        <w:rPr>
          <w:sz w:val="18"/>
          <w:szCs w:val="18"/>
        </w:rPr>
        <w:t xml:space="preserve">el </w:t>
      </w:r>
      <w:r w:rsidRPr="00130E95">
        <w:rPr>
          <w:sz w:val="18"/>
          <w:szCs w:val="18"/>
        </w:rPr>
        <w:t xml:space="preserve">tratamiento de dichos datos tienen como finalidad gestionar el proceso de solicitud, concesión y pago de las ayudas concedidas por la Universidad de Málaga con cargo al presupuesto del </w:t>
      </w:r>
      <w:r w:rsidR="000B1FC4">
        <w:rPr>
          <w:sz w:val="18"/>
          <w:szCs w:val="18"/>
        </w:rPr>
        <w:t>Vicerrectorado de Estudios de Posgrado</w:t>
      </w:r>
      <w:r w:rsidRPr="00130E95">
        <w:rPr>
          <w:sz w:val="18"/>
          <w:szCs w:val="18"/>
        </w:rPr>
        <w:t>. De acuerdo con lo previsto en la citada Ley Orgánica, puede ejercitar los derechos de acceso, rectificación, cancelación y oposición</w:t>
      </w:r>
      <w:r w:rsidR="00EC5425"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dirigiéndose al Vicerrectorado de Estudios de </w:t>
      </w:r>
      <w:r w:rsidR="000B1FC4">
        <w:rPr>
          <w:sz w:val="18"/>
          <w:szCs w:val="18"/>
        </w:rPr>
        <w:t>Posg</w:t>
      </w:r>
      <w:r w:rsidRPr="00130E95">
        <w:rPr>
          <w:sz w:val="18"/>
          <w:szCs w:val="18"/>
        </w:rPr>
        <w:t>rado.</w:t>
      </w:r>
    </w:p>
    <w:p w14:paraId="1BF333FF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5C1E77B4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7E32BD4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01152C07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2446AB03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461B5AD9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2279041F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79FEDC9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50D361A6" w14:textId="77777777" w:rsidR="00F41E91" w:rsidRDefault="00F41E91" w:rsidP="000B1FC4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5855FAF7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7589B184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3E6C0259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50A2F1AA" w14:textId="77777777" w:rsidR="00F41E91" w:rsidRDefault="00F41E91" w:rsidP="00A4121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</w:p>
    <w:p w14:paraId="161DDEBA" w14:textId="3F21E4F2" w:rsidR="00F41E91" w:rsidRDefault="00B46EEE" w:rsidP="00F41E91">
      <w:pPr>
        <w:pStyle w:val="Piedepgina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cerrectorado de Estudios de Posgrado. Universidad de Málaga.</w:t>
      </w:r>
    </w:p>
    <w:p w14:paraId="0C6182BD" w14:textId="6A66E3E1" w:rsidR="00F41E91" w:rsidRPr="000671C5" w:rsidRDefault="00963CED" w:rsidP="000671C5">
      <w:pPr>
        <w:pStyle w:val="Piedepgina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bellón de Gobierno, 1ª p</w:t>
      </w:r>
      <w:r w:rsidR="00F41E91">
        <w:rPr>
          <w:rFonts w:ascii="Arial" w:hAnsi="Arial" w:cs="Arial"/>
          <w:sz w:val="16"/>
          <w:szCs w:val="16"/>
        </w:rPr>
        <w:t>lanta. Campus El Ejido. 29071 Málaga. España.</w:t>
      </w:r>
      <w:r w:rsidR="00C03DAE">
        <w:rPr>
          <w:rFonts w:ascii="Arial" w:hAnsi="Arial" w:cs="Arial"/>
          <w:sz w:val="16"/>
          <w:szCs w:val="16"/>
        </w:rPr>
        <w:t xml:space="preserve"> </w:t>
      </w:r>
      <w:r w:rsidR="00627D3E">
        <w:rPr>
          <w:rFonts w:ascii="Arial" w:hAnsi="Arial" w:cs="Arial"/>
          <w:sz w:val="16"/>
          <w:szCs w:val="16"/>
        </w:rPr>
        <w:t>Tel: +34.952134298</w:t>
      </w:r>
      <w:r w:rsidR="00F41E91" w:rsidRPr="00830DD5">
        <w:rPr>
          <w:rFonts w:ascii="Arial" w:hAnsi="Arial" w:cs="Arial"/>
          <w:sz w:val="16"/>
          <w:szCs w:val="16"/>
        </w:rPr>
        <w:t xml:space="preserve">. E-mail: </w:t>
      </w:r>
      <w:r w:rsidR="00612CA8">
        <w:rPr>
          <w:rFonts w:ascii="Arial" w:hAnsi="Arial" w:cs="Arial"/>
          <w:sz w:val="16"/>
          <w:szCs w:val="16"/>
        </w:rPr>
        <w:t>cipd</w:t>
      </w:r>
      <w:r w:rsidR="00F41E91" w:rsidRPr="00830DD5">
        <w:rPr>
          <w:rFonts w:ascii="Arial" w:hAnsi="Arial" w:cs="Arial"/>
          <w:sz w:val="16"/>
          <w:szCs w:val="16"/>
        </w:rPr>
        <w:t>@uma.es</w:t>
      </w:r>
    </w:p>
    <w:sectPr w:rsidR="00F41E91" w:rsidRPr="000671C5" w:rsidSect="00D41831">
      <w:headerReference w:type="default" r:id="rId11"/>
      <w:footerReference w:type="default" r:id="rId12"/>
      <w:pgSz w:w="11906" w:h="16838"/>
      <w:pgMar w:top="1668" w:right="1416" w:bottom="1418" w:left="1418" w:header="426" w:footer="4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013262" w15:done="0"/>
  <w15:commentEx w15:paraId="36F6B5FD" w15:done="0"/>
  <w15:commentEx w15:paraId="4B4192CF" w15:done="0"/>
  <w15:commentEx w15:paraId="04D1C880" w15:done="0"/>
  <w15:commentEx w15:paraId="0163414C" w15:done="0"/>
  <w15:commentEx w15:paraId="31B083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13262" w16cid:durableId="1E54F07D"/>
  <w16cid:commentId w16cid:paraId="36F6B5FD" w16cid:durableId="1E54F339"/>
  <w16cid:commentId w16cid:paraId="4B4192CF" w16cid:durableId="1E54F4B0"/>
  <w16cid:commentId w16cid:paraId="04D1C880" w16cid:durableId="1E54F458"/>
  <w16cid:commentId w16cid:paraId="0163414C" w16cid:durableId="1E54F4A0"/>
  <w16cid:commentId w16cid:paraId="31B08354" w16cid:durableId="1E54F0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A309" w14:textId="77777777" w:rsidR="00A135D1" w:rsidRDefault="00A135D1" w:rsidP="00FF46C8">
      <w:pPr>
        <w:spacing w:after="0" w:line="240" w:lineRule="auto"/>
      </w:pPr>
      <w:r>
        <w:separator/>
      </w:r>
    </w:p>
  </w:endnote>
  <w:endnote w:type="continuationSeparator" w:id="0">
    <w:p w14:paraId="51017EA8" w14:textId="77777777" w:rsidR="00A135D1" w:rsidRDefault="00A135D1" w:rsidP="00FF46C8">
      <w:pPr>
        <w:spacing w:after="0" w:line="240" w:lineRule="auto"/>
      </w:pPr>
      <w:r>
        <w:continuationSeparator/>
      </w:r>
    </w:p>
  </w:endnote>
  <w:endnote w:type="continuationNotice" w:id="1">
    <w:p w14:paraId="559B1B96" w14:textId="77777777" w:rsidR="00A135D1" w:rsidRDefault="00A13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3DBE" w14:textId="77777777" w:rsidR="00E13A36" w:rsidRDefault="00E13A36" w:rsidP="000C658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A029894" wp14:editId="60A43770">
          <wp:simplePos x="0" y="0"/>
          <wp:positionH relativeFrom="column">
            <wp:posOffset>-60960</wp:posOffset>
          </wp:positionH>
          <wp:positionV relativeFrom="paragraph">
            <wp:posOffset>-37465</wp:posOffset>
          </wp:positionV>
          <wp:extent cx="2504440" cy="5410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EA573" w14:textId="77777777" w:rsidR="00E13A36" w:rsidRPr="00CD6E25" w:rsidRDefault="00E13A36" w:rsidP="000C658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/>
        <w:sz w:val="18"/>
        <w:szCs w:val="18"/>
      </w:rPr>
    </w:pPr>
    <w:r w:rsidRPr="00CD6E25">
      <w:rPr>
        <w:rFonts w:ascii="Arial Narrow" w:hAnsi="Arial Narrow"/>
        <w:color w:val="7F7F7F"/>
        <w:sz w:val="18"/>
        <w:szCs w:val="18"/>
      </w:rPr>
      <w:t xml:space="preserve">Edificio </w:t>
    </w:r>
    <w:r>
      <w:rPr>
        <w:rFonts w:ascii="Arial Narrow" w:hAnsi="Arial Narrow"/>
        <w:color w:val="7F7F7F"/>
        <w:sz w:val="18"/>
        <w:szCs w:val="18"/>
      </w:rPr>
      <w:t>Pabellón de Gobierno</w:t>
    </w:r>
    <w:r w:rsidRPr="00CD6E25">
      <w:rPr>
        <w:rFonts w:ascii="Arial Narrow" w:hAnsi="Arial Narrow"/>
        <w:color w:val="7F7F7F"/>
        <w:sz w:val="18"/>
        <w:szCs w:val="18"/>
      </w:rPr>
      <w:t xml:space="preserve">. </w:t>
    </w:r>
    <w:r>
      <w:rPr>
        <w:rFonts w:ascii="Arial Narrow" w:hAnsi="Arial Narrow"/>
        <w:color w:val="7F7F7F"/>
        <w:sz w:val="18"/>
        <w:szCs w:val="18"/>
      </w:rPr>
      <w:t>Campus El Ejido</w:t>
    </w:r>
    <w:r w:rsidRPr="00CD6E25">
      <w:rPr>
        <w:rFonts w:ascii="Arial Narrow" w:hAnsi="Arial Narrow"/>
        <w:color w:val="7F7F7F"/>
        <w:sz w:val="18"/>
        <w:szCs w:val="18"/>
      </w:rPr>
      <w:t xml:space="preserve">. 29071 </w:t>
    </w:r>
    <w:r>
      <w:rPr>
        <w:rFonts w:ascii="Arial Narrow" w:hAnsi="Arial Narrow"/>
        <w:color w:val="7F7F7F"/>
        <w:sz w:val="18"/>
        <w:szCs w:val="18"/>
      </w:rPr>
      <w:br/>
    </w:r>
    <w:r w:rsidRPr="00CD6E25">
      <w:rPr>
        <w:rStyle w:val="negrita1"/>
        <w:rFonts w:ascii="Arial Narrow" w:hAnsi="Arial Narrow"/>
        <w:color w:val="7F7F7F"/>
        <w:sz w:val="18"/>
        <w:szCs w:val="18"/>
      </w:rPr>
      <w:t xml:space="preserve">Tel.: </w:t>
    </w:r>
    <w:r w:rsidRPr="00CD6E25">
      <w:rPr>
        <w:rFonts w:ascii="Arial Narrow" w:hAnsi="Arial Narrow"/>
        <w:color w:val="7F7F7F"/>
        <w:sz w:val="18"/>
        <w:szCs w:val="18"/>
      </w:rPr>
      <w:t xml:space="preserve">952 13 </w:t>
    </w:r>
    <w:r>
      <w:rPr>
        <w:rFonts w:ascii="Arial Narrow" w:hAnsi="Arial Narrow"/>
        <w:color w:val="7F7F7F"/>
        <w:sz w:val="18"/>
        <w:szCs w:val="18"/>
      </w:rPr>
      <w:t>42 98</w:t>
    </w:r>
    <w:r w:rsidRPr="00CD6E25">
      <w:rPr>
        <w:rFonts w:ascii="Arial Narrow" w:hAnsi="Arial Narrow"/>
        <w:color w:val="7F7F7F"/>
        <w:sz w:val="18"/>
        <w:szCs w:val="18"/>
      </w:rPr>
      <w:t xml:space="preserve"> </w:t>
    </w:r>
  </w:p>
  <w:p w14:paraId="43FDF755" w14:textId="77777777" w:rsidR="00E13A36" w:rsidRPr="000C6585" w:rsidRDefault="00E13A36" w:rsidP="000C658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/>
        <w:sz w:val="18"/>
        <w:szCs w:val="18"/>
      </w:rPr>
    </w:pPr>
    <w:r w:rsidRPr="00CD6E25">
      <w:rPr>
        <w:rStyle w:val="negrita1"/>
        <w:rFonts w:ascii="Arial Narrow" w:hAnsi="Arial Narrow"/>
        <w:color w:val="7F7F7F"/>
        <w:sz w:val="18"/>
        <w:szCs w:val="18"/>
      </w:rPr>
      <w:t xml:space="preserve">E-mail- </w:t>
    </w:r>
    <w:hyperlink r:id="rId2" w:history="1">
      <w:r w:rsidRPr="00AC5F2B">
        <w:rPr>
          <w:rStyle w:val="Hipervnculo"/>
          <w:rFonts w:ascii="Arial Narrow" w:hAnsi="Arial Narrow"/>
          <w:sz w:val="18"/>
          <w:szCs w:val="18"/>
        </w:rPr>
        <w:t>cipd@uma.es</w:t>
      </w:r>
    </w:hyperlink>
    <w:r w:rsidRPr="00CD6E25">
      <w:rPr>
        <w:rFonts w:ascii="Arial Narrow" w:hAnsi="Arial Narrow"/>
        <w:color w:val="7F7F7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BCB2" w14:textId="77777777" w:rsidR="00A135D1" w:rsidRDefault="00A135D1" w:rsidP="00FF46C8">
      <w:pPr>
        <w:spacing w:after="0" w:line="240" w:lineRule="auto"/>
      </w:pPr>
      <w:r>
        <w:separator/>
      </w:r>
    </w:p>
  </w:footnote>
  <w:footnote w:type="continuationSeparator" w:id="0">
    <w:p w14:paraId="4DCB1457" w14:textId="77777777" w:rsidR="00A135D1" w:rsidRDefault="00A135D1" w:rsidP="00FF46C8">
      <w:pPr>
        <w:spacing w:after="0" w:line="240" w:lineRule="auto"/>
      </w:pPr>
      <w:r>
        <w:continuationSeparator/>
      </w:r>
    </w:p>
  </w:footnote>
  <w:footnote w:type="continuationNotice" w:id="1">
    <w:p w14:paraId="3CB56C53" w14:textId="77777777" w:rsidR="00A135D1" w:rsidRDefault="00A13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80774" w14:textId="77777777" w:rsidR="00E13A36" w:rsidRDefault="00E13A36" w:rsidP="00352C3A">
    <w:pPr>
      <w:spacing w:after="0" w:line="240" w:lineRule="auto"/>
      <w:jc w:val="right"/>
      <w:rPr>
        <w:rFonts w:ascii="Arial Narrow" w:hAnsi="Arial Narrow"/>
        <w:b/>
        <w:color w:val="7F7F7F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AB8E352" wp14:editId="01F5B3E2">
          <wp:simplePos x="0" y="0"/>
          <wp:positionH relativeFrom="column">
            <wp:posOffset>-12700</wp:posOffset>
          </wp:positionH>
          <wp:positionV relativeFrom="paragraph">
            <wp:posOffset>-36195</wp:posOffset>
          </wp:positionV>
          <wp:extent cx="1772920" cy="731520"/>
          <wp:effectExtent l="0" t="0" r="0" b="0"/>
          <wp:wrapNone/>
          <wp:docPr id="6" name="Imagen 6" descr="cid:image001.png@01CE57BB.198376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CE57BB.198376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2B7EC" w14:textId="77777777" w:rsidR="00E13A36" w:rsidRDefault="00E13A36" w:rsidP="00352C3A">
    <w:pPr>
      <w:spacing w:after="0" w:line="240" w:lineRule="auto"/>
      <w:jc w:val="right"/>
      <w:rPr>
        <w:rFonts w:ascii="Arial Narrow" w:hAnsi="Arial Narrow"/>
        <w:b/>
        <w:color w:val="7F7F7F"/>
        <w:sz w:val="18"/>
        <w:szCs w:val="18"/>
      </w:rPr>
    </w:pPr>
  </w:p>
  <w:p w14:paraId="79F696D9" w14:textId="77777777" w:rsidR="00E13A36" w:rsidRPr="00CD6E25" w:rsidRDefault="00E13A36" w:rsidP="00352C3A">
    <w:pPr>
      <w:spacing w:after="0" w:line="240" w:lineRule="auto"/>
      <w:jc w:val="right"/>
      <w:rPr>
        <w:rFonts w:ascii="Arial Narrow" w:hAnsi="Arial Narrow"/>
        <w:b/>
        <w:color w:val="7F7F7F"/>
        <w:sz w:val="18"/>
        <w:szCs w:val="18"/>
      </w:rPr>
    </w:pPr>
    <w:r>
      <w:rPr>
        <w:rFonts w:ascii="Arial Narrow" w:hAnsi="Arial Narrow"/>
        <w:b/>
        <w:color w:val="7F7F7F"/>
        <w:sz w:val="18"/>
        <w:szCs w:val="18"/>
      </w:rPr>
      <w:t>Vicerrectorado de Estudios de 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635"/>
    <w:multiLevelType w:val="hybridMultilevel"/>
    <w:tmpl w:val="4F6421A6"/>
    <w:lvl w:ilvl="0" w:tplc="2EA616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1B293D"/>
    <w:multiLevelType w:val="hybridMultilevel"/>
    <w:tmpl w:val="4AA4F448"/>
    <w:lvl w:ilvl="0" w:tplc="B298E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B6D"/>
    <w:multiLevelType w:val="hybridMultilevel"/>
    <w:tmpl w:val="D1846374"/>
    <w:lvl w:ilvl="0" w:tplc="FFFFFFFF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E33CB"/>
    <w:multiLevelType w:val="hybridMultilevel"/>
    <w:tmpl w:val="43D0FBBC"/>
    <w:lvl w:ilvl="0" w:tplc="0C0A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>
    <w:nsid w:val="0EED4C6C"/>
    <w:multiLevelType w:val="hybridMultilevel"/>
    <w:tmpl w:val="9B4AF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E6BAD"/>
    <w:multiLevelType w:val="hybridMultilevel"/>
    <w:tmpl w:val="5B80C2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E01"/>
    <w:multiLevelType w:val="hybridMultilevel"/>
    <w:tmpl w:val="5F3AC2B2"/>
    <w:lvl w:ilvl="0" w:tplc="FFFFFFFF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14094FDA"/>
    <w:multiLevelType w:val="hybridMultilevel"/>
    <w:tmpl w:val="5FBE7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0287"/>
    <w:multiLevelType w:val="hybridMultilevel"/>
    <w:tmpl w:val="021425F8"/>
    <w:lvl w:ilvl="0" w:tplc="FFFFFFFF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F024E"/>
    <w:multiLevelType w:val="hybridMultilevel"/>
    <w:tmpl w:val="20A22C68"/>
    <w:lvl w:ilvl="0" w:tplc="9F96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6EDB"/>
    <w:multiLevelType w:val="hybridMultilevel"/>
    <w:tmpl w:val="B7B081B6"/>
    <w:lvl w:ilvl="0" w:tplc="675A86EE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 Narrow" w:eastAsia="Calibri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2A2C0964"/>
    <w:multiLevelType w:val="hybridMultilevel"/>
    <w:tmpl w:val="5B80C26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43181"/>
    <w:multiLevelType w:val="hybridMultilevel"/>
    <w:tmpl w:val="9B3CCC4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C766683"/>
    <w:multiLevelType w:val="hybridMultilevel"/>
    <w:tmpl w:val="112E7BA4"/>
    <w:lvl w:ilvl="0" w:tplc="DB3C31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702E53"/>
    <w:multiLevelType w:val="hybridMultilevel"/>
    <w:tmpl w:val="D400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12E2E"/>
    <w:multiLevelType w:val="hybridMultilevel"/>
    <w:tmpl w:val="16225C12"/>
    <w:lvl w:ilvl="0" w:tplc="B712BE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0A78"/>
    <w:multiLevelType w:val="hybridMultilevel"/>
    <w:tmpl w:val="BF2A2E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3F3314"/>
    <w:multiLevelType w:val="hybridMultilevel"/>
    <w:tmpl w:val="5B80C2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D1E91"/>
    <w:multiLevelType w:val="hybridMultilevel"/>
    <w:tmpl w:val="7BB0B1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3FAF"/>
    <w:multiLevelType w:val="hybridMultilevel"/>
    <w:tmpl w:val="DE3059A8"/>
    <w:lvl w:ilvl="0" w:tplc="2EA6168E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9236264"/>
    <w:multiLevelType w:val="hybridMultilevel"/>
    <w:tmpl w:val="02E2E992"/>
    <w:lvl w:ilvl="0" w:tplc="F2E860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63AA"/>
    <w:multiLevelType w:val="hybridMultilevel"/>
    <w:tmpl w:val="76B6ADF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B99486E"/>
    <w:multiLevelType w:val="hybridMultilevel"/>
    <w:tmpl w:val="BBCC0ACE"/>
    <w:lvl w:ilvl="0" w:tplc="0C0A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A7A88"/>
    <w:multiLevelType w:val="hybridMultilevel"/>
    <w:tmpl w:val="2E664A1E"/>
    <w:lvl w:ilvl="0" w:tplc="E83A99D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C45EE"/>
    <w:multiLevelType w:val="hybridMultilevel"/>
    <w:tmpl w:val="FCF01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F0469"/>
    <w:multiLevelType w:val="hybridMultilevel"/>
    <w:tmpl w:val="D80CBF00"/>
    <w:lvl w:ilvl="0" w:tplc="2EA616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46768F"/>
    <w:multiLevelType w:val="hybridMultilevel"/>
    <w:tmpl w:val="26587A7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CD31D17"/>
    <w:multiLevelType w:val="hybridMultilevel"/>
    <w:tmpl w:val="CA826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B10BD"/>
    <w:multiLevelType w:val="hybridMultilevel"/>
    <w:tmpl w:val="CA826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00D5C"/>
    <w:multiLevelType w:val="hybridMultilevel"/>
    <w:tmpl w:val="5B80C26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8339C2"/>
    <w:multiLevelType w:val="hybridMultilevel"/>
    <w:tmpl w:val="8EACDB2E"/>
    <w:lvl w:ilvl="0" w:tplc="846CC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23"/>
  </w:num>
  <w:num w:numId="8">
    <w:abstractNumId w:val="13"/>
  </w:num>
  <w:num w:numId="9">
    <w:abstractNumId w:val="0"/>
  </w:num>
  <w:num w:numId="10">
    <w:abstractNumId w:val="28"/>
  </w:num>
  <w:num w:numId="11">
    <w:abstractNumId w:val="19"/>
  </w:num>
  <w:num w:numId="12">
    <w:abstractNumId w:val="22"/>
  </w:num>
  <w:num w:numId="13">
    <w:abstractNumId w:val="25"/>
  </w:num>
  <w:num w:numId="14">
    <w:abstractNumId w:val="18"/>
  </w:num>
  <w:num w:numId="15">
    <w:abstractNumId w:val="3"/>
  </w:num>
  <w:num w:numId="16">
    <w:abstractNumId w:val="27"/>
  </w:num>
  <w:num w:numId="17">
    <w:abstractNumId w:val="20"/>
  </w:num>
  <w:num w:numId="18">
    <w:abstractNumId w:val="24"/>
  </w:num>
  <w:num w:numId="19">
    <w:abstractNumId w:val="16"/>
  </w:num>
  <w:num w:numId="20">
    <w:abstractNumId w:val="29"/>
  </w:num>
  <w:num w:numId="21">
    <w:abstractNumId w:val="30"/>
  </w:num>
  <w:num w:numId="22">
    <w:abstractNumId w:val="7"/>
  </w:num>
  <w:num w:numId="23">
    <w:abstractNumId w:val="5"/>
  </w:num>
  <w:num w:numId="24">
    <w:abstractNumId w:val="11"/>
  </w:num>
  <w:num w:numId="25">
    <w:abstractNumId w:val="17"/>
  </w:num>
  <w:num w:numId="26">
    <w:abstractNumId w:val="4"/>
  </w:num>
  <w:num w:numId="27">
    <w:abstractNumId w:val="21"/>
  </w:num>
  <w:num w:numId="28">
    <w:abstractNumId w:val="26"/>
  </w:num>
  <w:num w:numId="29">
    <w:abstractNumId w:val="12"/>
  </w:num>
  <w:num w:numId="30">
    <w:abstractNumId w:val="15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00F56"/>
    <w:rsid w:val="0001162B"/>
    <w:rsid w:val="00012BAF"/>
    <w:rsid w:val="00012C32"/>
    <w:rsid w:val="00023AA8"/>
    <w:rsid w:val="00023D41"/>
    <w:rsid w:val="0002564C"/>
    <w:rsid w:val="00027787"/>
    <w:rsid w:val="00030AD1"/>
    <w:rsid w:val="0003254A"/>
    <w:rsid w:val="0003674D"/>
    <w:rsid w:val="000403F8"/>
    <w:rsid w:val="000408CC"/>
    <w:rsid w:val="00046385"/>
    <w:rsid w:val="00050E8F"/>
    <w:rsid w:val="00060BE1"/>
    <w:rsid w:val="000670C9"/>
    <w:rsid w:val="000671C5"/>
    <w:rsid w:val="000727CA"/>
    <w:rsid w:val="00082D8A"/>
    <w:rsid w:val="00085B22"/>
    <w:rsid w:val="00090FD5"/>
    <w:rsid w:val="0009189A"/>
    <w:rsid w:val="00095ECE"/>
    <w:rsid w:val="00096FC3"/>
    <w:rsid w:val="0009742F"/>
    <w:rsid w:val="000976A3"/>
    <w:rsid w:val="000A0712"/>
    <w:rsid w:val="000A4682"/>
    <w:rsid w:val="000A6F01"/>
    <w:rsid w:val="000B1FC4"/>
    <w:rsid w:val="000B369F"/>
    <w:rsid w:val="000B66DC"/>
    <w:rsid w:val="000B7332"/>
    <w:rsid w:val="000C34BA"/>
    <w:rsid w:val="000C5D39"/>
    <w:rsid w:val="000C617C"/>
    <w:rsid w:val="000C6585"/>
    <w:rsid w:val="000D0011"/>
    <w:rsid w:val="000D1DB8"/>
    <w:rsid w:val="000D21BB"/>
    <w:rsid w:val="000D2A1F"/>
    <w:rsid w:val="000D2B07"/>
    <w:rsid w:val="000D7218"/>
    <w:rsid w:val="000D7E26"/>
    <w:rsid w:val="000E0336"/>
    <w:rsid w:val="000E1E56"/>
    <w:rsid w:val="000E2F88"/>
    <w:rsid w:val="000E3C30"/>
    <w:rsid w:val="000E67F6"/>
    <w:rsid w:val="000F1180"/>
    <w:rsid w:val="000F161C"/>
    <w:rsid w:val="001001F5"/>
    <w:rsid w:val="00100A13"/>
    <w:rsid w:val="001030EE"/>
    <w:rsid w:val="00104DA9"/>
    <w:rsid w:val="00105520"/>
    <w:rsid w:val="0010575D"/>
    <w:rsid w:val="001123BC"/>
    <w:rsid w:val="00114C7F"/>
    <w:rsid w:val="001162CF"/>
    <w:rsid w:val="00116D69"/>
    <w:rsid w:val="0012473F"/>
    <w:rsid w:val="00127550"/>
    <w:rsid w:val="00130E95"/>
    <w:rsid w:val="001314ED"/>
    <w:rsid w:val="00135170"/>
    <w:rsid w:val="001372E2"/>
    <w:rsid w:val="001411D1"/>
    <w:rsid w:val="00141858"/>
    <w:rsid w:val="00141A6A"/>
    <w:rsid w:val="00146D42"/>
    <w:rsid w:val="0015062D"/>
    <w:rsid w:val="0015168A"/>
    <w:rsid w:val="001520A4"/>
    <w:rsid w:val="00154DAE"/>
    <w:rsid w:val="0015705D"/>
    <w:rsid w:val="0016014C"/>
    <w:rsid w:val="001606C2"/>
    <w:rsid w:val="00161189"/>
    <w:rsid w:val="0016635D"/>
    <w:rsid w:val="00166756"/>
    <w:rsid w:val="00171A4B"/>
    <w:rsid w:val="001742AF"/>
    <w:rsid w:val="0017549F"/>
    <w:rsid w:val="00176B1F"/>
    <w:rsid w:val="0017775D"/>
    <w:rsid w:val="00184CD1"/>
    <w:rsid w:val="001916CC"/>
    <w:rsid w:val="0019173B"/>
    <w:rsid w:val="00192E33"/>
    <w:rsid w:val="00194525"/>
    <w:rsid w:val="00194658"/>
    <w:rsid w:val="001947BA"/>
    <w:rsid w:val="00195DAB"/>
    <w:rsid w:val="0019602E"/>
    <w:rsid w:val="001969E5"/>
    <w:rsid w:val="001A428C"/>
    <w:rsid w:val="001A51BB"/>
    <w:rsid w:val="001A54A8"/>
    <w:rsid w:val="001B0B23"/>
    <w:rsid w:val="001C3AFE"/>
    <w:rsid w:val="001C54CC"/>
    <w:rsid w:val="001C5707"/>
    <w:rsid w:val="001C790F"/>
    <w:rsid w:val="001E26BB"/>
    <w:rsid w:val="001E2861"/>
    <w:rsid w:val="001E333B"/>
    <w:rsid w:val="001F0BC0"/>
    <w:rsid w:val="001F3E08"/>
    <w:rsid w:val="001F5DDE"/>
    <w:rsid w:val="00202340"/>
    <w:rsid w:val="002037A2"/>
    <w:rsid w:val="002129E2"/>
    <w:rsid w:val="0021395A"/>
    <w:rsid w:val="00213B6C"/>
    <w:rsid w:val="00221213"/>
    <w:rsid w:val="0022238E"/>
    <w:rsid w:val="00224BDE"/>
    <w:rsid w:val="00224F1F"/>
    <w:rsid w:val="00236EC2"/>
    <w:rsid w:val="002406D6"/>
    <w:rsid w:val="00243D70"/>
    <w:rsid w:val="00245BC5"/>
    <w:rsid w:val="00246F76"/>
    <w:rsid w:val="00250A80"/>
    <w:rsid w:val="00251C58"/>
    <w:rsid w:val="00253A2F"/>
    <w:rsid w:val="00255ABB"/>
    <w:rsid w:val="00255D53"/>
    <w:rsid w:val="00256B23"/>
    <w:rsid w:val="00260988"/>
    <w:rsid w:val="00262014"/>
    <w:rsid w:val="00264ACA"/>
    <w:rsid w:val="00265479"/>
    <w:rsid w:val="00267298"/>
    <w:rsid w:val="00276FD1"/>
    <w:rsid w:val="0028126B"/>
    <w:rsid w:val="00286DF0"/>
    <w:rsid w:val="002946B4"/>
    <w:rsid w:val="00294979"/>
    <w:rsid w:val="00295684"/>
    <w:rsid w:val="00295BCD"/>
    <w:rsid w:val="00295DB6"/>
    <w:rsid w:val="002A192C"/>
    <w:rsid w:val="002A3890"/>
    <w:rsid w:val="002A7BA0"/>
    <w:rsid w:val="002B05DC"/>
    <w:rsid w:val="002B0D77"/>
    <w:rsid w:val="002B3776"/>
    <w:rsid w:val="002B4CB3"/>
    <w:rsid w:val="002B5768"/>
    <w:rsid w:val="002B77B9"/>
    <w:rsid w:val="002C170C"/>
    <w:rsid w:val="002C26D8"/>
    <w:rsid w:val="002C395D"/>
    <w:rsid w:val="002C451A"/>
    <w:rsid w:val="002C48DF"/>
    <w:rsid w:val="002D0572"/>
    <w:rsid w:val="002D05FF"/>
    <w:rsid w:val="002D0A7D"/>
    <w:rsid w:val="002D2375"/>
    <w:rsid w:val="002D50A1"/>
    <w:rsid w:val="002E17A4"/>
    <w:rsid w:val="002E1857"/>
    <w:rsid w:val="002F316F"/>
    <w:rsid w:val="002F3F29"/>
    <w:rsid w:val="002F42CA"/>
    <w:rsid w:val="002F5ADC"/>
    <w:rsid w:val="003071E9"/>
    <w:rsid w:val="003073FA"/>
    <w:rsid w:val="003129DB"/>
    <w:rsid w:val="0031388C"/>
    <w:rsid w:val="00313CC8"/>
    <w:rsid w:val="003149DA"/>
    <w:rsid w:val="003160AE"/>
    <w:rsid w:val="00317DC5"/>
    <w:rsid w:val="003205F9"/>
    <w:rsid w:val="00321BDE"/>
    <w:rsid w:val="00321FDC"/>
    <w:rsid w:val="003239B1"/>
    <w:rsid w:val="00325BD7"/>
    <w:rsid w:val="00325EB0"/>
    <w:rsid w:val="00326AD7"/>
    <w:rsid w:val="00326D96"/>
    <w:rsid w:val="00334C7E"/>
    <w:rsid w:val="00340812"/>
    <w:rsid w:val="00350604"/>
    <w:rsid w:val="00352C3A"/>
    <w:rsid w:val="0035345B"/>
    <w:rsid w:val="00356BE0"/>
    <w:rsid w:val="00365EF4"/>
    <w:rsid w:val="00367ED9"/>
    <w:rsid w:val="00374D6C"/>
    <w:rsid w:val="003767C2"/>
    <w:rsid w:val="00382072"/>
    <w:rsid w:val="00383951"/>
    <w:rsid w:val="00387129"/>
    <w:rsid w:val="00390CB3"/>
    <w:rsid w:val="003977F6"/>
    <w:rsid w:val="003A3CFB"/>
    <w:rsid w:val="003A4674"/>
    <w:rsid w:val="003A6500"/>
    <w:rsid w:val="003C0FF4"/>
    <w:rsid w:val="003C1410"/>
    <w:rsid w:val="003C17E9"/>
    <w:rsid w:val="003D140C"/>
    <w:rsid w:val="003D4B77"/>
    <w:rsid w:val="003D6FBB"/>
    <w:rsid w:val="003D7E2E"/>
    <w:rsid w:val="003E1005"/>
    <w:rsid w:val="003E76A3"/>
    <w:rsid w:val="003E797D"/>
    <w:rsid w:val="003E7BD1"/>
    <w:rsid w:val="003F00CF"/>
    <w:rsid w:val="003F0D92"/>
    <w:rsid w:val="003F2973"/>
    <w:rsid w:val="003F3851"/>
    <w:rsid w:val="003F4015"/>
    <w:rsid w:val="003F4254"/>
    <w:rsid w:val="003F4874"/>
    <w:rsid w:val="003F6744"/>
    <w:rsid w:val="00401D88"/>
    <w:rsid w:val="0040223B"/>
    <w:rsid w:val="004041F9"/>
    <w:rsid w:val="00405F5A"/>
    <w:rsid w:val="00410556"/>
    <w:rsid w:val="00443CF3"/>
    <w:rsid w:val="00447C05"/>
    <w:rsid w:val="004524DC"/>
    <w:rsid w:val="0045523B"/>
    <w:rsid w:val="00457680"/>
    <w:rsid w:val="00457FD1"/>
    <w:rsid w:val="00460F75"/>
    <w:rsid w:val="00461ABA"/>
    <w:rsid w:val="00462477"/>
    <w:rsid w:val="00463AD2"/>
    <w:rsid w:val="00466680"/>
    <w:rsid w:val="004676A4"/>
    <w:rsid w:val="004749FA"/>
    <w:rsid w:val="00475783"/>
    <w:rsid w:val="00476D9A"/>
    <w:rsid w:val="004857E6"/>
    <w:rsid w:val="00490DA0"/>
    <w:rsid w:val="0049190D"/>
    <w:rsid w:val="0049525C"/>
    <w:rsid w:val="0049672D"/>
    <w:rsid w:val="004A1439"/>
    <w:rsid w:val="004A2778"/>
    <w:rsid w:val="004B3F72"/>
    <w:rsid w:val="004B51BD"/>
    <w:rsid w:val="004B717D"/>
    <w:rsid w:val="004C0AF3"/>
    <w:rsid w:val="004C1666"/>
    <w:rsid w:val="004C5D73"/>
    <w:rsid w:val="004D3652"/>
    <w:rsid w:val="004D38B4"/>
    <w:rsid w:val="004D5799"/>
    <w:rsid w:val="004E0C29"/>
    <w:rsid w:val="004E0F68"/>
    <w:rsid w:val="004E2FEB"/>
    <w:rsid w:val="004F134E"/>
    <w:rsid w:val="00502F50"/>
    <w:rsid w:val="005035BD"/>
    <w:rsid w:val="005046D3"/>
    <w:rsid w:val="005120FE"/>
    <w:rsid w:val="005135D2"/>
    <w:rsid w:val="005164A4"/>
    <w:rsid w:val="005211FA"/>
    <w:rsid w:val="0052653F"/>
    <w:rsid w:val="00526AAB"/>
    <w:rsid w:val="0053263C"/>
    <w:rsid w:val="00534DDA"/>
    <w:rsid w:val="00534EC8"/>
    <w:rsid w:val="00540A61"/>
    <w:rsid w:val="005475AE"/>
    <w:rsid w:val="00554C20"/>
    <w:rsid w:val="00555288"/>
    <w:rsid w:val="00556D60"/>
    <w:rsid w:val="00564FA9"/>
    <w:rsid w:val="00567743"/>
    <w:rsid w:val="00567821"/>
    <w:rsid w:val="00571D7E"/>
    <w:rsid w:val="0057648F"/>
    <w:rsid w:val="005802C9"/>
    <w:rsid w:val="0058077A"/>
    <w:rsid w:val="00586EC9"/>
    <w:rsid w:val="0059375C"/>
    <w:rsid w:val="00593D60"/>
    <w:rsid w:val="0059641E"/>
    <w:rsid w:val="005973F7"/>
    <w:rsid w:val="005A0093"/>
    <w:rsid w:val="005A1667"/>
    <w:rsid w:val="005A1B21"/>
    <w:rsid w:val="005A1C8B"/>
    <w:rsid w:val="005A38F7"/>
    <w:rsid w:val="005A7146"/>
    <w:rsid w:val="005B3A12"/>
    <w:rsid w:val="005C0415"/>
    <w:rsid w:val="005C4887"/>
    <w:rsid w:val="005C7EBF"/>
    <w:rsid w:val="005D2941"/>
    <w:rsid w:val="005E1976"/>
    <w:rsid w:val="005E412D"/>
    <w:rsid w:val="005F16AE"/>
    <w:rsid w:val="005F1A63"/>
    <w:rsid w:val="005F30C4"/>
    <w:rsid w:val="005F5BBD"/>
    <w:rsid w:val="00600080"/>
    <w:rsid w:val="00600957"/>
    <w:rsid w:val="00601F86"/>
    <w:rsid w:val="006052FE"/>
    <w:rsid w:val="00605506"/>
    <w:rsid w:val="00605923"/>
    <w:rsid w:val="0060677C"/>
    <w:rsid w:val="00607016"/>
    <w:rsid w:val="00612CA8"/>
    <w:rsid w:val="006140DC"/>
    <w:rsid w:val="00614C0A"/>
    <w:rsid w:val="006207E9"/>
    <w:rsid w:val="006234D8"/>
    <w:rsid w:val="00623E09"/>
    <w:rsid w:val="006243CA"/>
    <w:rsid w:val="00627D3E"/>
    <w:rsid w:val="00631791"/>
    <w:rsid w:val="006362FA"/>
    <w:rsid w:val="0064154C"/>
    <w:rsid w:val="00643200"/>
    <w:rsid w:val="00643E11"/>
    <w:rsid w:val="00645626"/>
    <w:rsid w:val="006476DA"/>
    <w:rsid w:val="006516E0"/>
    <w:rsid w:val="0065232F"/>
    <w:rsid w:val="00666C1B"/>
    <w:rsid w:val="00674A5D"/>
    <w:rsid w:val="00675B17"/>
    <w:rsid w:val="0067770E"/>
    <w:rsid w:val="00677FDC"/>
    <w:rsid w:val="006848B1"/>
    <w:rsid w:val="00696A30"/>
    <w:rsid w:val="006A1800"/>
    <w:rsid w:val="006A2241"/>
    <w:rsid w:val="006A2A25"/>
    <w:rsid w:val="006A4B73"/>
    <w:rsid w:val="006A5873"/>
    <w:rsid w:val="006A6C8C"/>
    <w:rsid w:val="006A7E92"/>
    <w:rsid w:val="006B00D5"/>
    <w:rsid w:val="006B2935"/>
    <w:rsid w:val="006B3CE0"/>
    <w:rsid w:val="006B42DF"/>
    <w:rsid w:val="006B6B76"/>
    <w:rsid w:val="006B6E30"/>
    <w:rsid w:val="006B7E50"/>
    <w:rsid w:val="006C339B"/>
    <w:rsid w:val="006C6A93"/>
    <w:rsid w:val="006C77E8"/>
    <w:rsid w:val="006D09D8"/>
    <w:rsid w:val="006D3011"/>
    <w:rsid w:val="006D3D2F"/>
    <w:rsid w:val="006E1E63"/>
    <w:rsid w:val="006E4E3A"/>
    <w:rsid w:val="006E4EFA"/>
    <w:rsid w:val="006E718F"/>
    <w:rsid w:val="006E763E"/>
    <w:rsid w:val="006F0763"/>
    <w:rsid w:val="006F14B6"/>
    <w:rsid w:val="00700486"/>
    <w:rsid w:val="00702510"/>
    <w:rsid w:val="0070267F"/>
    <w:rsid w:val="007105B1"/>
    <w:rsid w:val="00713D3C"/>
    <w:rsid w:val="00714D39"/>
    <w:rsid w:val="00715F86"/>
    <w:rsid w:val="00717E24"/>
    <w:rsid w:val="00721DB0"/>
    <w:rsid w:val="007224F0"/>
    <w:rsid w:val="007277DB"/>
    <w:rsid w:val="00730419"/>
    <w:rsid w:val="0073095A"/>
    <w:rsid w:val="007339CF"/>
    <w:rsid w:val="00734D4D"/>
    <w:rsid w:val="007404DD"/>
    <w:rsid w:val="00740FB1"/>
    <w:rsid w:val="00741954"/>
    <w:rsid w:val="00745B9E"/>
    <w:rsid w:val="007526F9"/>
    <w:rsid w:val="00753F75"/>
    <w:rsid w:val="00754068"/>
    <w:rsid w:val="0075437A"/>
    <w:rsid w:val="00755431"/>
    <w:rsid w:val="00755B7F"/>
    <w:rsid w:val="007614BA"/>
    <w:rsid w:val="007626F1"/>
    <w:rsid w:val="00763A62"/>
    <w:rsid w:val="00765F94"/>
    <w:rsid w:val="0076728D"/>
    <w:rsid w:val="007672BD"/>
    <w:rsid w:val="00770F65"/>
    <w:rsid w:val="00770FB7"/>
    <w:rsid w:val="0077269D"/>
    <w:rsid w:val="00773944"/>
    <w:rsid w:val="00774F31"/>
    <w:rsid w:val="007774E9"/>
    <w:rsid w:val="00780123"/>
    <w:rsid w:val="00781D49"/>
    <w:rsid w:val="00784693"/>
    <w:rsid w:val="007860D8"/>
    <w:rsid w:val="00787242"/>
    <w:rsid w:val="00790E4A"/>
    <w:rsid w:val="00791763"/>
    <w:rsid w:val="00794D0A"/>
    <w:rsid w:val="00795248"/>
    <w:rsid w:val="007A00C9"/>
    <w:rsid w:val="007A3B78"/>
    <w:rsid w:val="007B10CC"/>
    <w:rsid w:val="007B25B6"/>
    <w:rsid w:val="007B72C2"/>
    <w:rsid w:val="007C35A3"/>
    <w:rsid w:val="007D2746"/>
    <w:rsid w:val="007D27B8"/>
    <w:rsid w:val="007D625A"/>
    <w:rsid w:val="007E1162"/>
    <w:rsid w:val="00801FC1"/>
    <w:rsid w:val="008047F7"/>
    <w:rsid w:val="00805352"/>
    <w:rsid w:val="00811524"/>
    <w:rsid w:val="00813E95"/>
    <w:rsid w:val="008211D2"/>
    <w:rsid w:val="008238F2"/>
    <w:rsid w:val="00830DC4"/>
    <w:rsid w:val="00831C31"/>
    <w:rsid w:val="00832C55"/>
    <w:rsid w:val="008340A2"/>
    <w:rsid w:val="008421A2"/>
    <w:rsid w:val="00842B55"/>
    <w:rsid w:val="008453FE"/>
    <w:rsid w:val="0084578D"/>
    <w:rsid w:val="008475B3"/>
    <w:rsid w:val="00854E25"/>
    <w:rsid w:val="00860AE0"/>
    <w:rsid w:val="00863164"/>
    <w:rsid w:val="008643D1"/>
    <w:rsid w:val="0086537F"/>
    <w:rsid w:val="008660CB"/>
    <w:rsid w:val="008670DA"/>
    <w:rsid w:val="0087021B"/>
    <w:rsid w:val="008733F8"/>
    <w:rsid w:val="00874A31"/>
    <w:rsid w:val="008751F5"/>
    <w:rsid w:val="008754AA"/>
    <w:rsid w:val="008760D1"/>
    <w:rsid w:val="0087693B"/>
    <w:rsid w:val="00884A67"/>
    <w:rsid w:val="00893739"/>
    <w:rsid w:val="00894398"/>
    <w:rsid w:val="00896DF5"/>
    <w:rsid w:val="00897E38"/>
    <w:rsid w:val="008A0F76"/>
    <w:rsid w:val="008A1113"/>
    <w:rsid w:val="008A2466"/>
    <w:rsid w:val="008A37C4"/>
    <w:rsid w:val="008A4EC6"/>
    <w:rsid w:val="008A5E89"/>
    <w:rsid w:val="008B0C37"/>
    <w:rsid w:val="008B4648"/>
    <w:rsid w:val="008B4A3B"/>
    <w:rsid w:val="008B5704"/>
    <w:rsid w:val="008C1A9D"/>
    <w:rsid w:val="008C7EAB"/>
    <w:rsid w:val="008D105B"/>
    <w:rsid w:val="008D14A1"/>
    <w:rsid w:val="008D1896"/>
    <w:rsid w:val="008D5638"/>
    <w:rsid w:val="008D7602"/>
    <w:rsid w:val="008E3D98"/>
    <w:rsid w:val="008E715F"/>
    <w:rsid w:val="008E7DF7"/>
    <w:rsid w:val="008F1888"/>
    <w:rsid w:val="009014E6"/>
    <w:rsid w:val="009067FD"/>
    <w:rsid w:val="00910943"/>
    <w:rsid w:val="00911691"/>
    <w:rsid w:val="00913BA6"/>
    <w:rsid w:val="0091589F"/>
    <w:rsid w:val="0092285A"/>
    <w:rsid w:val="00922D07"/>
    <w:rsid w:val="00922DC6"/>
    <w:rsid w:val="00923A2A"/>
    <w:rsid w:val="00924297"/>
    <w:rsid w:val="0092518A"/>
    <w:rsid w:val="00925326"/>
    <w:rsid w:val="00925C93"/>
    <w:rsid w:val="00926BE9"/>
    <w:rsid w:val="00926E65"/>
    <w:rsid w:val="0093457C"/>
    <w:rsid w:val="009442B4"/>
    <w:rsid w:val="0094450F"/>
    <w:rsid w:val="009601E5"/>
    <w:rsid w:val="00963CED"/>
    <w:rsid w:val="00970FF4"/>
    <w:rsid w:val="0097290F"/>
    <w:rsid w:val="009751D5"/>
    <w:rsid w:val="00976A6D"/>
    <w:rsid w:val="00981AEE"/>
    <w:rsid w:val="009826B7"/>
    <w:rsid w:val="00990055"/>
    <w:rsid w:val="00991CA0"/>
    <w:rsid w:val="00995CBF"/>
    <w:rsid w:val="009A0EF6"/>
    <w:rsid w:val="009B2A72"/>
    <w:rsid w:val="009B3575"/>
    <w:rsid w:val="009B469A"/>
    <w:rsid w:val="009B571B"/>
    <w:rsid w:val="009B7190"/>
    <w:rsid w:val="009D41FA"/>
    <w:rsid w:val="009D4797"/>
    <w:rsid w:val="009D6C49"/>
    <w:rsid w:val="009D7ABA"/>
    <w:rsid w:val="009E2408"/>
    <w:rsid w:val="009E7EC6"/>
    <w:rsid w:val="009F1C6A"/>
    <w:rsid w:val="009F322B"/>
    <w:rsid w:val="00A00016"/>
    <w:rsid w:val="00A01927"/>
    <w:rsid w:val="00A02048"/>
    <w:rsid w:val="00A04E11"/>
    <w:rsid w:val="00A052AB"/>
    <w:rsid w:val="00A1005F"/>
    <w:rsid w:val="00A109F3"/>
    <w:rsid w:val="00A10C42"/>
    <w:rsid w:val="00A12D5C"/>
    <w:rsid w:val="00A135D1"/>
    <w:rsid w:val="00A1553F"/>
    <w:rsid w:val="00A16649"/>
    <w:rsid w:val="00A20C6B"/>
    <w:rsid w:val="00A229B6"/>
    <w:rsid w:val="00A23C75"/>
    <w:rsid w:val="00A25711"/>
    <w:rsid w:val="00A3345E"/>
    <w:rsid w:val="00A35058"/>
    <w:rsid w:val="00A407ED"/>
    <w:rsid w:val="00A41211"/>
    <w:rsid w:val="00A43553"/>
    <w:rsid w:val="00A4369B"/>
    <w:rsid w:val="00A45FF4"/>
    <w:rsid w:val="00A47160"/>
    <w:rsid w:val="00A50D54"/>
    <w:rsid w:val="00A53365"/>
    <w:rsid w:val="00A556D7"/>
    <w:rsid w:val="00A55F50"/>
    <w:rsid w:val="00A568CA"/>
    <w:rsid w:val="00A60F8E"/>
    <w:rsid w:val="00A61F45"/>
    <w:rsid w:val="00A66109"/>
    <w:rsid w:val="00A67470"/>
    <w:rsid w:val="00A67EC9"/>
    <w:rsid w:val="00A73444"/>
    <w:rsid w:val="00A77C5F"/>
    <w:rsid w:val="00A80C4D"/>
    <w:rsid w:val="00A82F39"/>
    <w:rsid w:val="00A84942"/>
    <w:rsid w:val="00A957CB"/>
    <w:rsid w:val="00A977BF"/>
    <w:rsid w:val="00AA268B"/>
    <w:rsid w:val="00AA3612"/>
    <w:rsid w:val="00AA52FD"/>
    <w:rsid w:val="00AA63A1"/>
    <w:rsid w:val="00AA7328"/>
    <w:rsid w:val="00AA790A"/>
    <w:rsid w:val="00AB0613"/>
    <w:rsid w:val="00AB09CE"/>
    <w:rsid w:val="00AB0D48"/>
    <w:rsid w:val="00AB1D40"/>
    <w:rsid w:val="00AB3A4D"/>
    <w:rsid w:val="00AC07DA"/>
    <w:rsid w:val="00AC0DD8"/>
    <w:rsid w:val="00AC2E52"/>
    <w:rsid w:val="00AC415E"/>
    <w:rsid w:val="00AD2202"/>
    <w:rsid w:val="00AD2F54"/>
    <w:rsid w:val="00AD4139"/>
    <w:rsid w:val="00AD5933"/>
    <w:rsid w:val="00AD624C"/>
    <w:rsid w:val="00AD7AE4"/>
    <w:rsid w:val="00AD7C61"/>
    <w:rsid w:val="00AE5779"/>
    <w:rsid w:val="00AF152E"/>
    <w:rsid w:val="00AF1CFE"/>
    <w:rsid w:val="00AF42E1"/>
    <w:rsid w:val="00B0150F"/>
    <w:rsid w:val="00B01CB0"/>
    <w:rsid w:val="00B031C6"/>
    <w:rsid w:val="00B0385D"/>
    <w:rsid w:val="00B05269"/>
    <w:rsid w:val="00B05666"/>
    <w:rsid w:val="00B2729C"/>
    <w:rsid w:val="00B30B3D"/>
    <w:rsid w:val="00B322B7"/>
    <w:rsid w:val="00B334BD"/>
    <w:rsid w:val="00B35C00"/>
    <w:rsid w:val="00B40D7C"/>
    <w:rsid w:val="00B464BF"/>
    <w:rsid w:val="00B46EEE"/>
    <w:rsid w:val="00B4784C"/>
    <w:rsid w:val="00B52517"/>
    <w:rsid w:val="00B53A60"/>
    <w:rsid w:val="00B57F49"/>
    <w:rsid w:val="00B642CD"/>
    <w:rsid w:val="00B6620A"/>
    <w:rsid w:val="00B664B8"/>
    <w:rsid w:val="00B665EA"/>
    <w:rsid w:val="00B75BF3"/>
    <w:rsid w:val="00B76DE5"/>
    <w:rsid w:val="00B81B52"/>
    <w:rsid w:val="00B8276C"/>
    <w:rsid w:val="00B83C7B"/>
    <w:rsid w:val="00B84A46"/>
    <w:rsid w:val="00B8526F"/>
    <w:rsid w:val="00B9261F"/>
    <w:rsid w:val="00B942CE"/>
    <w:rsid w:val="00BA0CB8"/>
    <w:rsid w:val="00BA1A7B"/>
    <w:rsid w:val="00BA2753"/>
    <w:rsid w:val="00BA4AFB"/>
    <w:rsid w:val="00BA4D56"/>
    <w:rsid w:val="00BB29C5"/>
    <w:rsid w:val="00BB6756"/>
    <w:rsid w:val="00BC11BC"/>
    <w:rsid w:val="00BC16BF"/>
    <w:rsid w:val="00BC2503"/>
    <w:rsid w:val="00BC7B94"/>
    <w:rsid w:val="00BD39C3"/>
    <w:rsid w:val="00BD5ADB"/>
    <w:rsid w:val="00BD69A6"/>
    <w:rsid w:val="00BD69BD"/>
    <w:rsid w:val="00BE1A85"/>
    <w:rsid w:val="00BE379E"/>
    <w:rsid w:val="00BE5A15"/>
    <w:rsid w:val="00BF0A07"/>
    <w:rsid w:val="00BF0DF2"/>
    <w:rsid w:val="00BF36C7"/>
    <w:rsid w:val="00C0306F"/>
    <w:rsid w:val="00C03DAE"/>
    <w:rsid w:val="00C03FC5"/>
    <w:rsid w:val="00C04814"/>
    <w:rsid w:val="00C14349"/>
    <w:rsid w:val="00C145C4"/>
    <w:rsid w:val="00C146E1"/>
    <w:rsid w:val="00C14B37"/>
    <w:rsid w:val="00C14E94"/>
    <w:rsid w:val="00C14F79"/>
    <w:rsid w:val="00C161AB"/>
    <w:rsid w:val="00C16643"/>
    <w:rsid w:val="00C21460"/>
    <w:rsid w:val="00C23095"/>
    <w:rsid w:val="00C249F5"/>
    <w:rsid w:val="00C24DC6"/>
    <w:rsid w:val="00C25A6F"/>
    <w:rsid w:val="00C31603"/>
    <w:rsid w:val="00C36409"/>
    <w:rsid w:val="00C36EEE"/>
    <w:rsid w:val="00C42873"/>
    <w:rsid w:val="00C42B45"/>
    <w:rsid w:val="00C432A2"/>
    <w:rsid w:val="00C47935"/>
    <w:rsid w:val="00C50F0E"/>
    <w:rsid w:val="00C51D65"/>
    <w:rsid w:val="00C53C6A"/>
    <w:rsid w:val="00C53E36"/>
    <w:rsid w:val="00C57239"/>
    <w:rsid w:val="00C57ACF"/>
    <w:rsid w:val="00C625F2"/>
    <w:rsid w:val="00C64B7C"/>
    <w:rsid w:val="00C6684C"/>
    <w:rsid w:val="00C70861"/>
    <w:rsid w:val="00C752B5"/>
    <w:rsid w:val="00C75F85"/>
    <w:rsid w:val="00C76E48"/>
    <w:rsid w:val="00C77FAC"/>
    <w:rsid w:val="00C85439"/>
    <w:rsid w:val="00C861AF"/>
    <w:rsid w:val="00C86952"/>
    <w:rsid w:val="00C91F1C"/>
    <w:rsid w:val="00C95656"/>
    <w:rsid w:val="00C96741"/>
    <w:rsid w:val="00C97060"/>
    <w:rsid w:val="00C976E0"/>
    <w:rsid w:val="00C97DC5"/>
    <w:rsid w:val="00CA1D7F"/>
    <w:rsid w:val="00CA2A7F"/>
    <w:rsid w:val="00CA60B6"/>
    <w:rsid w:val="00CA79A6"/>
    <w:rsid w:val="00CA7D26"/>
    <w:rsid w:val="00CB07F5"/>
    <w:rsid w:val="00CB16DB"/>
    <w:rsid w:val="00CB2AD2"/>
    <w:rsid w:val="00CB4C3C"/>
    <w:rsid w:val="00CB50B4"/>
    <w:rsid w:val="00CC2789"/>
    <w:rsid w:val="00CD2377"/>
    <w:rsid w:val="00CD6E25"/>
    <w:rsid w:val="00CE0AA6"/>
    <w:rsid w:val="00CE3D3A"/>
    <w:rsid w:val="00CF01B8"/>
    <w:rsid w:val="00D024B0"/>
    <w:rsid w:val="00D03E6F"/>
    <w:rsid w:val="00D0508A"/>
    <w:rsid w:val="00D07599"/>
    <w:rsid w:val="00D1049A"/>
    <w:rsid w:val="00D114DB"/>
    <w:rsid w:val="00D11D17"/>
    <w:rsid w:val="00D1274B"/>
    <w:rsid w:val="00D14A0B"/>
    <w:rsid w:val="00D161B8"/>
    <w:rsid w:val="00D16F61"/>
    <w:rsid w:val="00D25C2C"/>
    <w:rsid w:val="00D27A53"/>
    <w:rsid w:val="00D30B0E"/>
    <w:rsid w:val="00D31F63"/>
    <w:rsid w:val="00D33A55"/>
    <w:rsid w:val="00D352C7"/>
    <w:rsid w:val="00D41831"/>
    <w:rsid w:val="00D43089"/>
    <w:rsid w:val="00D43C9F"/>
    <w:rsid w:val="00D50849"/>
    <w:rsid w:val="00D51331"/>
    <w:rsid w:val="00D547A9"/>
    <w:rsid w:val="00D57516"/>
    <w:rsid w:val="00D60212"/>
    <w:rsid w:val="00D623DE"/>
    <w:rsid w:val="00D62CB3"/>
    <w:rsid w:val="00D6309F"/>
    <w:rsid w:val="00D637AB"/>
    <w:rsid w:val="00D651DA"/>
    <w:rsid w:val="00D65502"/>
    <w:rsid w:val="00D66BE5"/>
    <w:rsid w:val="00D73750"/>
    <w:rsid w:val="00D7455C"/>
    <w:rsid w:val="00D74F4F"/>
    <w:rsid w:val="00D7582B"/>
    <w:rsid w:val="00D8375E"/>
    <w:rsid w:val="00D86CF2"/>
    <w:rsid w:val="00D87994"/>
    <w:rsid w:val="00D90AAC"/>
    <w:rsid w:val="00D9174B"/>
    <w:rsid w:val="00D96A09"/>
    <w:rsid w:val="00D97D1C"/>
    <w:rsid w:val="00DA50AB"/>
    <w:rsid w:val="00DA603D"/>
    <w:rsid w:val="00DB4C26"/>
    <w:rsid w:val="00DC31F7"/>
    <w:rsid w:val="00DC331A"/>
    <w:rsid w:val="00DC37CA"/>
    <w:rsid w:val="00DC481E"/>
    <w:rsid w:val="00DC5343"/>
    <w:rsid w:val="00DC53B4"/>
    <w:rsid w:val="00DC5671"/>
    <w:rsid w:val="00DC6126"/>
    <w:rsid w:val="00DD070B"/>
    <w:rsid w:val="00DD3B86"/>
    <w:rsid w:val="00DD549D"/>
    <w:rsid w:val="00DD6978"/>
    <w:rsid w:val="00DE38E4"/>
    <w:rsid w:val="00DE3BEC"/>
    <w:rsid w:val="00DE5F6E"/>
    <w:rsid w:val="00DE7A0D"/>
    <w:rsid w:val="00DF0165"/>
    <w:rsid w:val="00DF163C"/>
    <w:rsid w:val="00DF1885"/>
    <w:rsid w:val="00DF199D"/>
    <w:rsid w:val="00DF4EF9"/>
    <w:rsid w:val="00DF654B"/>
    <w:rsid w:val="00E01C94"/>
    <w:rsid w:val="00E02503"/>
    <w:rsid w:val="00E0496E"/>
    <w:rsid w:val="00E1071F"/>
    <w:rsid w:val="00E120A5"/>
    <w:rsid w:val="00E13A36"/>
    <w:rsid w:val="00E14168"/>
    <w:rsid w:val="00E162AB"/>
    <w:rsid w:val="00E31AB7"/>
    <w:rsid w:val="00E3259E"/>
    <w:rsid w:val="00E44B19"/>
    <w:rsid w:val="00E4644D"/>
    <w:rsid w:val="00E5265D"/>
    <w:rsid w:val="00E539E8"/>
    <w:rsid w:val="00E55576"/>
    <w:rsid w:val="00E565B5"/>
    <w:rsid w:val="00E57515"/>
    <w:rsid w:val="00E627E5"/>
    <w:rsid w:val="00E632BB"/>
    <w:rsid w:val="00E6330E"/>
    <w:rsid w:val="00E65F28"/>
    <w:rsid w:val="00E668A4"/>
    <w:rsid w:val="00E70DDA"/>
    <w:rsid w:val="00E72FD4"/>
    <w:rsid w:val="00E80C2C"/>
    <w:rsid w:val="00E81972"/>
    <w:rsid w:val="00E900C2"/>
    <w:rsid w:val="00E96BD0"/>
    <w:rsid w:val="00E97E4F"/>
    <w:rsid w:val="00EA0740"/>
    <w:rsid w:val="00EA1A98"/>
    <w:rsid w:val="00EA5DAA"/>
    <w:rsid w:val="00EA7D94"/>
    <w:rsid w:val="00EB174D"/>
    <w:rsid w:val="00EB2031"/>
    <w:rsid w:val="00EB2F82"/>
    <w:rsid w:val="00EC1B63"/>
    <w:rsid w:val="00EC3283"/>
    <w:rsid w:val="00EC528C"/>
    <w:rsid w:val="00EC5425"/>
    <w:rsid w:val="00EC6B1B"/>
    <w:rsid w:val="00EC7BD7"/>
    <w:rsid w:val="00ED5438"/>
    <w:rsid w:val="00ED6096"/>
    <w:rsid w:val="00EE349F"/>
    <w:rsid w:val="00EE5512"/>
    <w:rsid w:val="00EE5F88"/>
    <w:rsid w:val="00EE635E"/>
    <w:rsid w:val="00EF3718"/>
    <w:rsid w:val="00EF510B"/>
    <w:rsid w:val="00EF7418"/>
    <w:rsid w:val="00F02253"/>
    <w:rsid w:val="00F030CF"/>
    <w:rsid w:val="00F066F5"/>
    <w:rsid w:val="00F110BC"/>
    <w:rsid w:val="00F13D31"/>
    <w:rsid w:val="00F20B7D"/>
    <w:rsid w:val="00F22129"/>
    <w:rsid w:val="00F22F0E"/>
    <w:rsid w:val="00F23664"/>
    <w:rsid w:val="00F23EA1"/>
    <w:rsid w:val="00F27EF0"/>
    <w:rsid w:val="00F30F64"/>
    <w:rsid w:val="00F31006"/>
    <w:rsid w:val="00F411DE"/>
    <w:rsid w:val="00F419E4"/>
    <w:rsid w:val="00F41E91"/>
    <w:rsid w:val="00F426C4"/>
    <w:rsid w:val="00F43972"/>
    <w:rsid w:val="00F51EFD"/>
    <w:rsid w:val="00F52A0D"/>
    <w:rsid w:val="00F52A4E"/>
    <w:rsid w:val="00F53F0B"/>
    <w:rsid w:val="00F55CFB"/>
    <w:rsid w:val="00F609F2"/>
    <w:rsid w:val="00F60FA0"/>
    <w:rsid w:val="00F627F1"/>
    <w:rsid w:val="00F62F44"/>
    <w:rsid w:val="00F7192B"/>
    <w:rsid w:val="00F73B77"/>
    <w:rsid w:val="00F77E2E"/>
    <w:rsid w:val="00F80AB2"/>
    <w:rsid w:val="00F83F7E"/>
    <w:rsid w:val="00F844D6"/>
    <w:rsid w:val="00F91580"/>
    <w:rsid w:val="00FA09AD"/>
    <w:rsid w:val="00FA35BE"/>
    <w:rsid w:val="00FA7BBA"/>
    <w:rsid w:val="00FB045C"/>
    <w:rsid w:val="00FB435B"/>
    <w:rsid w:val="00FB7741"/>
    <w:rsid w:val="00FC2982"/>
    <w:rsid w:val="00FC4772"/>
    <w:rsid w:val="00FC63D3"/>
    <w:rsid w:val="00FD49B4"/>
    <w:rsid w:val="00FD5AA3"/>
    <w:rsid w:val="00FD703C"/>
    <w:rsid w:val="00FE12C3"/>
    <w:rsid w:val="00FE4A78"/>
    <w:rsid w:val="00FE737C"/>
    <w:rsid w:val="00FF4301"/>
    <w:rsid w:val="00FF46C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C4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A6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1">
    <w:name w:val="negrita1"/>
    <w:rsid w:val="00FF46C8"/>
    <w:rPr>
      <w:b/>
      <w:bCs/>
    </w:rPr>
  </w:style>
  <w:style w:type="table" w:styleId="Tablaconcuadrcula">
    <w:name w:val="Table Grid"/>
    <w:basedOn w:val="Tablanormal"/>
    <w:rsid w:val="00AB0D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6F14B6"/>
    <w:pPr>
      <w:spacing w:after="0" w:line="240" w:lineRule="auto"/>
      <w:ind w:left="840" w:right="47"/>
      <w:jc w:val="both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6F14B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3408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8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4081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8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0812"/>
    <w:rPr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97DC5"/>
    <w:rPr>
      <w:rFonts w:ascii="Courier New" w:eastAsia="Times New Roman" w:hAnsi="Courier New" w:cs="Courier Ne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54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3254A"/>
    <w:rPr>
      <w:lang w:eastAsia="en-US"/>
    </w:rPr>
  </w:style>
  <w:style w:type="character" w:styleId="Refdenotaalpie">
    <w:name w:val="footnote reference"/>
    <w:uiPriority w:val="99"/>
    <w:semiHidden/>
    <w:unhideWhenUsed/>
    <w:rsid w:val="0003254A"/>
    <w:rPr>
      <w:vertAlign w:val="superscript"/>
    </w:rPr>
  </w:style>
  <w:style w:type="paragraph" w:customStyle="1" w:styleId="Default">
    <w:name w:val="Default"/>
    <w:rsid w:val="00586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B3F72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26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0C6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60B6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A6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1">
    <w:name w:val="negrita1"/>
    <w:rsid w:val="00FF46C8"/>
    <w:rPr>
      <w:b/>
      <w:bCs/>
    </w:rPr>
  </w:style>
  <w:style w:type="table" w:styleId="Tablaconcuadrcula">
    <w:name w:val="Table Grid"/>
    <w:basedOn w:val="Tablanormal"/>
    <w:rsid w:val="00AB0D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6F14B6"/>
    <w:pPr>
      <w:spacing w:after="0" w:line="240" w:lineRule="auto"/>
      <w:ind w:left="840" w:right="47"/>
      <w:jc w:val="both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6F14B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3408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8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4081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8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0812"/>
    <w:rPr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97DC5"/>
    <w:rPr>
      <w:rFonts w:ascii="Courier New" w:eastAsia="Times New Roman" w:hAnsi="Courier New" w:cs="Courier Ne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54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3254A"/>
    <w:rPr>
      <w:lang w:eastAsia="en-US"/>
    </w:rPr>
  </w:style>
  <w:style w:type="character" w:styleId="Refdenotaalpie">
    <w:name w:val="footnote reference"/>
    <w:uiPriority w:val="99"/>
    <w:semiHidden/>
    <w:unhideWhenUsed/>
    <w:rsid w:val="0003254A"/>
    <w:rPr>
      <w:vertAlign w:val="superscript"/>
    </w:rPr>
  </w:style>
  <w:style w:type="paragraph" w:customStyle="1" w:styleId="Default">
    <w:name w:val="Default"/>
    <w:rsid w:val="00586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B3F72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26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0C6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60B6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ma.es/cipd/navegador_de_ficheros/Doctorado/descargar/SOLICITUDTesisCotutel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a.es/cipd/navegador_de_ficheros/Doctorado/descargar/SOLICITUDTesisInternacional.doc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pd@uma.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57BB.198376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A2DB-A3CE-4874-974E-5C075388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atario:</vt:lpstr>
    </vt:vector>
  </TitlesOfParts>
  <Company>Universidad de Málaga</Company>
  <LinksUpToDate>false</LinksUpToDate>
  <CharactersWithSpaces>7766</CharactersWithSpaces>
  <SharedDoc>false</SharedDoc>
  <HLinks>
    <vt:vector size="48" baseType="variant"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http://www.shanghairanking.com/ARWU2014.html</vt:lpwstr>
      </vt:variant>
      <vt:variant>
        <vt:lpwstr/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>http://www.uma.es/cipd/navegador_de_ficheros/Doctorado/descargar/SOLICITUDTesisCotutela.doc</vt:lpwstr>
      </vt:variant>
      <vt:variant>
        <vt:lpwstr/>
      </vt:variant>
      <vt:variant>
        <vt:i4>1966158</vt:i4>
      </vt:variant>
      <vt:variant>
        <vt:i4>12</vt:i4>
      </vt:variant>
      <vt:variant>
        <vt:i4>0</vt:i4>
      </vt:variant>
      <vt:variant>
        <vt:i4>5</vt:i4>
      </vt:variant>
      <vt:variant>
        <vt:lpwstr>http://research.webometrics.info/en/world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://research.webometrics.info/en/world</vt:lpwstr>
      </vt:variant>
      <vt:variant>
        <vt:lpwstr/>
      </vt:variant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http://www.shanghairanking.com/ARWU2014.html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uma.es/cipd/navegador_de_ficheros/Doctorado/descargar/SOLICITUDTesisInternacional.doc</vt:lpwstr>
      </vt:variant>
      <vt:variant>
        <vt:lpwstr/>
      </vt:variant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cipd@uma.es</vt:lpwstr>
      </vt:variant>
      <vt:variant>
        <vt:lpwstr/>
      </vt:variant>
      <vt:variant>
        <vt:i4>6881283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CE57BB.198376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:</dc:title>
  <dc:creator>Usuario</dc:creator>
  <cp:lastModifiedBy>Paloma</cp:lastModifiedBy>
  <cp:revision>3</cp:revision>
  <cp:lastPrinted>2018-10-26T09:51:00Z</cp:lastPrinted>
  <dcterms:created xsi:type="dcterms:W3CDTF">2018-10-26T11:20:00Z</dcterms:created>
  <dcterms:modified xsi:type="dcterms:W3CDTF">2018-10-26T11:21:00Z</dcterms:modified>
</cp:coreProperties>
</file>